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1D737" w14:textId="77777777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E67CB">
        <w:rPr>
          <w:rFonts w:ascii="Times New Roman" w:hAnsi="Times New Roman"/>
          <w:szCs w:val="22"/>
        </w:rPr>
        <w:t xml:space="preserve">Załącznik nr </w:t>
      </w:r>
      <w:r>
        <w:rPr>
          <w:rFonts w:ascii="Times New Roman" w:hAnsi="Times New Roman"/>
          <w:szCs w:val="22"/>
        </w:rPr>
        <w:t>6a</w:t>
      </w:r>
      <w:r w:rsidRPr="00CE67CB">
        <w:rPr>
          <w:rFonts w:ascii="Times New Roman" w:hAnsi="Times New Roman"/>
          <w:szCs w:val="22"/>
        </w:rPr>
        <w:t xml:space="preserve"> do SIWZ</w:t>
      </w:r>
    </w:p>
    <w:p w14:paraId="1ECA2DBA" w14:textId="77777777" w:rsidR="007E368C" w:rsidRPr="00CE67CB" w:rsidRDefault="007E368C" w:rsidP="007E368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I / część </w:t>
      </w:r>
      <w:r>
        <w:rPr>
          <w:b/>
          <w:bCs/>
          <w:sz w:val="20"/>
          <w:szCs w:val="20"/>
        </w:rPr>
        <w:t>II</w:t>
      </w:r>
      <w:r w:rsidRPr="00CE67CB">
        <w:rPr>
          <w:b/>
          <w:bCs/>
          <w:sz w:val="20"/>
          <w:szCs w:val="20"/>
        </w:rPr>
        <w:t>*</w:t>
      </w:r>
    </w:p>
    <w:p w14:paraId="4D48FCC1" w14:textId="77777777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14:paraId="04155D32" w14:textId="77777777" w:rsidR="007E368C" w:rsidRPr="00CE67CB" w:rsidRDefault="007E368C" w:rsidP="007E368C">
      <w:pPr>
        <w:jc w:val="center"/>
        <w:rPr>
          <w:b/>
          <w:bCs/>
          <w:sz w:val="20"/>
          <w:szCs w:val="20"/>
        </w:rPr>
      </w:pPr>
    </w:p>
    <w:p w14:paraId="42A4FBEA" w14:textId="77777777" w:rsidR="007E368C" w:rsidRPr="003E5F53" w:rsidRDefault="007E368C" w:rsidP="007E368C">
      <w:pPr>
        <w:jc w:val="center"/>
        <w:rPr>
          <w:b/>
          <w:bCs/>
        </w:rPr>
      </w:pPr>
      <w:r w:rsidRPr="003E5F53">
        <w:rPr>
          <w:b/>
          <w:bCs/>
        </w:rPr>
        <w:t>WYKAZ OSÓB</w:t>
      </w:r>
    </w:p>
    <w:p w14:paraId="4E61150D" w14:textId="77777777" w:rsidR="007E368C" w:rsidRDefault="007E368C" w:rsidP="007E368C">
      <w:pPr>
        <w:jc w:val="center"/>
        <w:rPr>
          <w:bCs/>
          <w:sz w:val="22"/>
          <w:szCs w:val="22"/>
        </w:rPr>
      </w:pPr>
    </w:p>
    <w:p w14:paraId="7D7173C7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04739441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</w:p>
    <w:p w14:paraId="610B37EF" w14:textId="77777777" w:rsidR="007E368C" w:rsidRPr="00CE67CB" w:rsidRDefault="007E368C" w:rsidP="007E368C">
      <w:pPr>
        <w:jc w:val="both"/>
        <w:rPr>
          <w:bCs/>
          <w:sz w:val="22"/>
          <w:szCs w:val="22"/>
        </w:rPr>
      </w:pPr>
      <w:bookmarkStart w:id="11" w:name="_Hlk535405582"/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ekspertem, </w:t>
      </w:r>
      <w:r w:rsidRPr="00CE67CB">
        <w:rPr>
          <w:bCs/>
          <w:sz w:val="22"/>
          <w:szCs w:val="22"/>
        </w:rPr>
        <w:t>posiadają</w:t>
      </w:r>
      <w:r>
        <w:rPr>
          <w:bCs/>
          <w:sz w:val="22"/>
          <w:szCs w:val="22"/>
        </w:rPr>
        <w:t>cym</w:t>
      </w:r>
      <w:r w:rsidRPr="00CE67CB">
        <w:rPr>
          <w:bCs/>
          <w:sz w:val="22"/>
          <w:szCs w:val="22"/>
        </w:rPr>
        <w:t xml:space="preserve"> doświadczenie </w:t>
      </w:r>
      <w:r>
        <w:rPr>
          <w:bCs/>
          <w:sz w:val="22"/>
          <w:szCs w:val="22"/>
        </w:rPr>
        <w:t>ornitologa</w:t>
      </w:r>
      <w:r w:rsidRPr="00CE67CB">
        <w:rPr>
          <w:bCs/>
          <w:sz w:val="22"/>
          <w:szCs w:val="22"/>
        </w:rPr>
        <w:t>, w zakresie przygotowywania przynajmniej</w:t>
      </w:r>
      <w:r>
        <w:rPr>
          <w:bCs/>
          <w:sz w:val="22"/>
          <w:szCs w:val="22"/>
        </w:rPr>
        <w:t xml:space="preserve"> </w:t>
      </w:r>
      <w:r w:rsidRPr="003D5CE7">
        <w:rPr>
          <w:bCs/>
          <w:sz w:val="22"/>
          <w:szCs w:val="22"/>
        </w:rPr>
        <w:t>trzech</w:t>
      </w:r>
      <w:r w:rsidRPr="003D5CE7">
        <w:rPr>
          <w:bCs/>
          <w:sz w:val="22"/>
          <w:szCs w:val="22"/>
          <w:highlight w:val="yellow"/>
        </w:rPr>
        <w:t xml:space="preserve"> </w:t>
      </w:r>
      <w:r w:rsidRPr="0075227E">
        <w:rPr>
          <w:bCs/>
          <w:sz w:val="22"/>
          <w:szCs w:val="22"/>
        </w:rPr>
        <w:t>dokumentów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 </w:t>
      </w:r>
      <w:r>
        <w:rPr>
          <w:bCs/>
          <w:sz w:val="22"/>
          <w:szCs w:val="22"/>
        </w:rPr>
        <w:t>ptaków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bookmarkStart w:id="12" w:name="_Hlk526329533"/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bookmarkEnd w:id="11"/>
    <w:bookmarkEnd w:id="12"/>
    <w:p w14:paraId="066DC01E" w14:textId="77777777" w:rsidR="007E368C" w:rsidRPr="00CE67CB" w:rsidRDefault="007E368C" w:rsidP="007E368C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7E368C" w:rsidRPr="00CE67CB" w14:paraId="6F156D5C" w14:textId="77777777" w:rsidTr="00913346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6FEEC7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824C1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6DF80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8EDBF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7E368C" w:rsidRPr="00CE67CB" w14:paraId="4EBF0F42" w14:textId="77777777" w:rsidTr="00913346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4C5F" w14:textId="77777777" w:rsidR="007E368C" w:rsidRPr="00CE67CB" w:rsidRDefault="007E368C" w:rsidP="00913346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AC5B" w14:textId="77777777" w:rsidR="007E368C" w:rsidRPr="00CE67CB" w:rsidRDefault="007E368C" w:rsidP="00913346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02B7" w14:textId="77777777" w:rsidR="007E368C" w:rsidRPr="00CE67CB" w:rsidRDefault="007E368C" w:rsidP="00913346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</w:t>
            </w:r>
          </w:p>
          <w:p w14:paraId="7274F048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0B32F724" w14:textId="77777777" w:rsidR="007E368C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………………… </w:t>
            </w:r>
          </w:p>
          <w:p w14:paraId="3D3FD2A8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548141CF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7DC686AD" w14:textId="77777777" w:rsidR="007E368C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44298AF1" w14:textId="77777777" w:rsidR="007E368C" w:rsidRPr="00DF5505" w:rsidRDefault="007E368C" w:rsidP="00913346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  <w:p w14:paraId="08C40F34" w14:textId="77777777" w:rsidR="007E368C" w:rsidRPr="00CE67CB" w:rsidRDefault="007E368C" w:rsidP="00913346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……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F496" w14:textId="77777777" w:rsidR="007E368C" w:rsidRPr="00CE67CB" w:rsidRDefault="007E368C" w:rsidP="00913346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12B93EFB" w14:textId="77777777" w:rsidR="007E368C" w:rsidRDefault="007E368C" w:rsidP="007E368C">
      <w:pPr>
        <w:rPr>
          <w:i/>
          <w:sz w:val="20"/>
          <w:szCs w:val="20"/>
        </w:rPr>
      </w:pPr>
      <w:r w:rsidRPr="000B6975">
        <w:rPr>
          <w:i/>
          <w:sz w:val="20"/>
          <w:szCs w:val="20"/>
        </w:rPr>
        <w:t>**- jeżeli Wykonawca korzysta z zasobów podmiotu trzeciego zobowiązany jest określić podmiot udostępniający zasoby</w:t>
      </w:r>
    </w:p>
    <w:p w14:paraId="67B1DB27" w14:textId="77777777" w:rsidR="007E368C" w:rsidRDefault="007E368C" w:rsidP="007E368C">
      <w:pPr>
        <w:jc w:val="center"/>
        <w:rPr>
          <w:sz w:val="20"/>
          <w:szCs w:val="20"/>
          <w:u w:val="single"/>
        </w:rPr>
      </w:pPr>
    </w:p>
    <w:p w14:paraId="2D315B4F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5988AE01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6B884111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653507CF" w14:textId="77777777" w:rsidR="007E368C" w:rsidRPr="00CE67CB" w:rsidRDefault="007E368C" w:rsidP="007E368C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3E7979EC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554737E3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</w:p>
    <w:p w14:paraId="2837E18C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 xml:space="preserve"> 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02D488C9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2E904117" w14:textId="77777777" w:rsidR="007E368C" w:rsidRDefault="007E368C" w:rsidP="007E368C">
      <w:pPr>
        <w:numPr>
          <w:ilvl w:val="12"/>
          <w:numId w:val="0"/>
        </w:numPr>
        <w:spacing w:line="360" w:lineRule="auto"/>
        <w:rPr>
          <w:sz w:val="20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  <w:r>
        <w:br w:type="page"/>
      </w:r>
    </w:p>
    <w:p w14:paraId="6F1DE06D" w14:textId="77777777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b</w:t>
      </w:r>
      <w:r w:rsidRPr="00CE67CB">
        <w:rPr>
          <w:rFonts w:ascii="Times New Roman" w:hAnsi="Times New Roman"/>
          <w:szCs w:val="22"/>
        </w:rPr>
        <w:t xml:space="preserve"> do SIWZ</w:t>
      </w:r>
    </w:p>
    <w:p w14:paraId="6837BAF8" w14:textId="77777777" w:rsidR="007E368C" w:rsidRPr="00CE67CB" w:rsidRDefault="007E368C" w:rsidP="007E368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I</w:t>
      </w:r>
      <w:r>
        <w:rPr>
          <w:b/>
          <w:bCs/>
          <w:sz w:val="20"/>
          <w:szCs w:val="20"/>
        </w:rPr>
        <w:t>I</w:t>
      </w:r>
      <w:r w:rsidRPr="00CE67CB">
        <w:rPr>
          <w:b/>
          <w:bCs/>
          <w:sz w:val="20"/>
          <w:szCs w:val="20"/>
        </w:rPr>
        <w:t xml:space="preserve"> / część </w:t>
      </w:r>
      <w:r>
        <w:rPr>
          <w:b/>
          <w:bCs/>
          <w:sz w:val="20"/>
          <w:szCs w:val="20"/>
        </w:rPr>
        <w:t>VIII</w:t>
      </w:r>
      <w:r w:rsidRPr="00CE67CB">
        <w:rPr>
          <w:b/>
          <w:bCs/>
          <w:sz w:val="20"/>
          <w:szCs w:val="20"/>
        </w:rPr>
        <w:t xml:space="preserve"> *</w:t>
      </w:r>
    </w:p>
    <w:p w14:paraId="3D0CA239" w14:textId="77777777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14:paraId="28B82E4A" w14:textId="77777777" w:rsidR="007E368C" w:rsidRPr="00CE67CB" w:rsidRDefault="007E368C" w:rsidP="007E368C">
      <w:pPr>
        <w:rPr>
          <w:b/>
          <w:bCs/>
          <w:sz w:val="20"/>
          <w:szCs w:val="20"/>
        </w:rPr>
      </w:pPr>
    </w:p>
    <w:p w14:paraId="3CD48E98" w14:textId="77777777" w:rsidR="007E368C" w:rsidRPr="00380B8C" w:rsidRDefault="007E368C" w:rsidP="007E368C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416F4286" w14:textId="77777777" w:rsidR="007E368C" w:rsidRDefault="007E368C" w:rsidP="007E368C">
      <w:pPr>
        <w:jc w:val="center"/>
        <w:rPr>
          <w:bCs/>
          <w:sz w:val="22"/>
          <w:szCs w:val="22"/>
        </w:rPr>
      </w:pPr>
    </w:p>
    <w:p w14:paraId="6457D855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191323ED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</w:p>
    <w:p w14:paraId="0E55F5EB" w14:textId="77777777" w:rsidR="007E368C" w:rsidRPr="00CE67CB" w:rsidRDefault="007E368C" w:rsidP="007E368C">
      <w:pPr>
        <w:jc w:val="both"/>
        <w:rPr>
          <w:bCs/>
          <w:sz w:val="22"/>
          <w:szCs w:val="22"/>
        </w:rPr>
      </w:pPr>
      <w:r w:rsidRPr="00B429E8">
        <w:rPr>
          <w:bCs/>
          <w:sz w:val="22"/>
          <w:szCs w:val="22"/>
        </w:rPr>
        <w:t>stosownie do treści pkt 4.3.3.2 SIWZ (</w:t>
      </w:r>
      <w:r w:rsidRPr="00B429E8">
        <w:rPr>
          <w:bCs/>
          <w:i/>
          <w:sz w:val="22"/>
          <w:szCs w:val="22"/>
        </w:rPr>
        <w:t>warunki udziału w postępowaniu</w:t>
      </w:r>
      <w:r w:rsidRPr="00B429E8">
        <w:rPr>
          <w:bCs/>
          <w:sz w:val="22"/>
          <w:szCs w:val="22"/>
        </w:rPr>
        <w:t>) dysponuję/będę dysponował  ekspertem, posiadającym doświadczenie herpetologa, w zakresie przygotowywania przynajmniej trzech</w:t>
      </w:r>
      <w:r w:rsidRPr="00913346">
        <w:rPr>
          <w:bCs/>
          <w:sz w:val="22"/>
          <w:szCs w:val="22"/>
        </w:rPr>
        <w:t xml:space="preserve"> </w:t>
      </w:r>
      <w:r w:rsidRPr="00B429E8">
        <w:rPr>
          <w:bCs/>
          <w:sz w:val="22"/>
          <w:szCs w:val="22"/>
        </w:rPr>
        <w:t>dokumentów przyrodniczych, polegających na badaniach przyrodniczych gatunków płazów lub gadów. Niżej wymieniony</w:t>
      </w:r>
      <w:r w:rsidRPr="0075227E">
        <w:rPr>
          <w:bCs/>
          <w:sz w:val="22"/>
          <w:szCs w:val="22"/>
        </w:rPr>
        <w:t xml:space="preserve"> ekspert będzie brał udział w badaniach terenowych. </w:t>
      </w:r>
    </w:p>
    <w:p w14:paraId="12C80267" w14:textId="77777777" w:rsidR="007E368C" w:rsidRPr="00CE67CB" w:rsidRDefault="007E368C" w:rsidP="007E368C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7E368C" w:rsidRPr="00CE67CB" w14:paraId="185F53BE" w14:textId="77777777" w:rsidTr="00913346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10EE94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D7059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BABDF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D63EC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7E368C" w:rsidRPr="00CE67CB" w14:paraId="1D0DE810" w14:textId="77777777" w:rsidTr="00913346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4F02" w14:textId="77777777" w:rsidR="007E368C" w:rsidRPr="00CE67CB" w:rsidRDefault="007E368C" w:rsidP="00913346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FAEEF" w14:textId="77777777" w:rsidR="007E368C" w:rsidRPr="00CE67CB" w:rsidRDefault="007E368C" w:rsidP="00913346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AEF" w14:textId="77777777" w:rsidR="007E368C" w:rsidRPr="00CE67CB" w:rsidRDefault="007E368C" w:rsidP="00913346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109410F0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1B5A8010" w14:textId="77777777" w:rsidR="007E368C" w:rsidRPr="00DF5505" w:rsidRDefault="007E368C" w:rsidP="00913346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79EF941D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78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7712267A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0E5AFF99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540C4C00" w14:textId="77777777" w:rsidR="007E368C" w:rsidRPr="00CE67CB" w:rsidRDefault="007E368C" w:rsidP="00913346">
            <w:pPr>
              <w:tabs>
                <w:tab w:val="left" w:leader="underscore" w:pos="4962"/>
              </w:tabs>
              <w:ind w:left="178"/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7769" w14:textId="77777777" w:rsidR="007E368C" w:rsidRPr="00CE67CB" w:rsidRDefault="007E368C" w:rsidP="00913346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398C7D76" w14:textId="77777777" w:rsidR="007E368C" w:rsidRPr="00CE67CB" w:rsidRDefault="007E368C" w:rsidP="007E368C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5DB5F4ED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288218DE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2200BE4A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1190D4DB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7C42A355" w14:textId="77777777" w:rsidR="007E368C" w:rsidRPr="00CE67CB" w:rsidRDefault="007E368C" w:rsidP="007E368C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2380E28D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227FF9A4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</w:p>
    <w:p w14:paraId="2298C7D2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5A368274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78377AB2" w14:textId="77777777" w:rsidR="007E368C" w:rsidRPr="00CE67CB" w:rsidRDefault="007E368C" w:rsidP="007E368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036B07B6" w14:textId="77777777" w:rsidR="007E368C" w:rsidRDefault="007E368C" w:rsidP="007E368C">
      <w:pPr>
        <w:pStyle w:val="Podtytu0"/>
      </w:pPr>
    </w:p>
    <w:p w14:paraId="3C138D23" w14:textId="77777777" w:rsidR="007E368C" w:rsidRDefault="007E368C" w:rsidP="007E368C">
      <w:pPr>
        <w:pStyle w:val="Tekstpodstawowy"/>
      </w:pPr>
    </w:p>
    <w:p w14:paraId="551A3E25" w14:textId="77777777" w:rsidR="007E368C" w:rsidRDefault="007E368C" w:rsidP="007E368C">
      <w:pPr>
        <w:pStyle w:val="Tekstpodstawowy"/>
      </w:pPr>
    </w:p>
    <w:p w14:paraId="6ACF07C0" w14:textId="77777777" w:rsidR="007E368C" w:rsidRDefault="007E368C" w:rsidP="007E368C">
      <w:pPr>
        <w:pStyle w:val="Tekstpodstawowy"/>
      </w:pPr>
    </w:p>
    <w:p w14:paraId="236949B0" w14:textId="77777777" w:rsidR="007E368C" w:rsidRPr="00DF5505" w:rsidRDefault="007E368C" w:rsidP="007E368C">
      <w:pPr>
        <w:pStyle w:val="Tekstpodstawowy"/>
      </w:pPr>
    </w:p>
    <w:p w14:paraId="1A51785E" w14:textId="77777777" w:rsidR="007E368C" w:rsidRDefault="007E368C" w:rsidP="007E368C">
      <w:pPr>
        <w:pStyle w:val="Tytu0"/>
        <w:jc w:val="right"/>
        <w:rPr>
          <w:rFonts w:ascii="Times New Roman" w:hAnsi="Times New Roman"/>
          <w:szCs w:val="22"/>
        </w:rPr>
      </w:pPr>
    </w:p>
    <w:p w14:paraId="193C9F02" w14:textId="764042D9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</w:t>
      </w:r>
      <w:r w:rsidRPr="00CE67CB">
        <w:rPr>
          <w:rFonts w:ascii="Times New Roman" w:hAnsi="Times New Roman"/>
          <w:szCs w:val="22"/>
        </w:rPr>
        <w:t>c do SIWZ</w:t>
      </w:r>
    </w:p>
    <w:p w14:paraId="45ACE0CD" w14:textId="77777777" w:rsidR="007E368C" w:rsidRPr="00CE67CB" w:rsidRDefault="007E368C" w:rsidP="007E368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V</w:t>
      </w:r>
      <w:r w:rsidRPr="00CE67CB">
        <w:rPr>
          <w:b/>
          <w:bCs/>
          <w:sz w:val="20"/>
          <w:szCs w:val="20"/>
        </w:rPr>
        <w:t xml:space="preserve"> / część </w:t>
      </w:r>
      <w:r>
        <w:rPr>
          <w:b/>
          <w:bCs/>
          <w:sz w:val="20"/>
          <w:szCs w:val="20"/>
        </w:rPr>
        <w:t>X</w:t>
      </w:r>
      <w:r w:rsidRPr="00CE67CB">
        <w:rPr>
          <w:b/>
          <w:bCs/>
          <w:sz w:val="20"/>
          <w:szCs w:val="20"/>
        </w:rPr>
        <w:t xml:space="preserve">  *</w:t>
      </w:r>
    </w:p>
    <w:p w14:paraId="1438E07B" w14:textId="77777777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14:paraId="65089783" w14:textId="77777777" w:rsidR="007E368C" w:rsidRPr="00CE67CB" w:rsidRDefault="007E368C" w:rsidP="007E368C">
      <w:pPr>
        <w:rPr>
          <w:b/>
          <w:bCs/>
          <w:sz w:val="20"/>
          <w:szCs w:val="20"/>
        </w:rPr>
      </w:pPr>
    </w:p>
    <w:p w14:paraId="15A96BB6" w14:textId="77777777" w:rsidR="007E368C" w:rsidRPr="00CE67CB" w:rsidRDefault="007E368C" w:rsidP="007E368C">
      <w:pPr>
        <w:rPr>
          <w:b/>
          <w:bCs/>
          <w:sz w:val="20"/>
          <w:szCs w:val="20"/>
        </w:rPr>
      </w:pPr>
    </w:p>
    <w:p w14:paraId="1F95E6E8" w14:textId="77777777" w:rsidR="007E368C" w:rsidRPr="00380B8C" w:rsidRDefault="007E368C" w:rsidP="007E368C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54C81830" w14:textId="77777777" w:rsidR="007E368C" w:rsidRDefault="007E368C" w:rsidP="007E368C">
      <w:pPr>
        <w:jc w:val="center"/>
        <w:rPr>
          <w:bCs/>
          <w:sz w:val="22"/>
          <w:szCs w:val="22"/>
        </w:rPr>
      </w:pPr>
    </w:p>
    <w:p w14:paraId="1B54D556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20890D4D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</w:p>
    <w:p w14:paraId="44CFFA45" w14:textId="77777777" w:rsidR="007E368C" w:rsidRPr="00CE67CB" w:rsidRDefault="007E368C" w:rsidP="007E368C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</w:t>
      </w:r>
      <w:r w:rsidRPr="000D58C0">
        <w:rPr>
          <w:bCs/>
          <w:sz w:val="22"/>
          <w:szCs w:val="22"/>
        </w:rPr>
        <w:t>, posiadającym doświadczenie botanika fitosocjologa, w zakresie przygotowywania przynajmniej trzech</w:t>
      </w:r>
      <w:r w:rsidRPr="00DF5505">
        <w:rPr>
          <w:bCs/>
          <w:sz w:val="22"/>
          <w:szCs w:val="22"/>
        </w:rPr>
        <w:t xml:space="preserve"> </w:t>
      </w:r>
      <w:r w:rsidRPr="000D58C0">
        <w:rPr>
          <w:bCs/>
          <w:sz w:val="22"/>
          <w:szCs w:val="22"/>
        </w:rPr>
        <w:t>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 </w:t>
      </w:r>
      <w:r>
        <w:rPr>
          <w:bCs/>
          <w:sz w:val="22"/>
          <w:szCs w:val="22"/>
        </w:rPr>
        <w:t>roślin lub siedlisk przyrodniczych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79C104DA" w14:textId="77777777" w:rsidR="007E368C" w:rsidRPr="00CE67CB" w:rsidRDefault="007E368C" w:rsidP="007E368C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7E368C" w:rsidRPr="00CE67CB" w14:paraId="7D873B3E" w14:textId="77777777" w:rsidTr="00913346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40C96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C3DE30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FAF7B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BC591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7E368C" w:rsidRPr="00CE67CB" w14:paraId="65498EEB" w14:textId="77777777" w:rsidTr="00913346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8A532" w14:textId="77777777" w:rsidR="007E368C" w:rsidRPr="00CE67CB" w:rsidRDefault="007E368C" w:rsidP="00913346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49C1" w14:textId="77777777" w:rsidR="007E368C" w:rsidRPr="00CE67CB" w:rsidRDefault="007E368C" w:rsidP="00913346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3BBE" w14:textId="77777777" w:rsidR="007E368C" w:rsidRPr="00CE67CB" w:rsidRDefault="007E368C" w:rsidP="00913346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4208BE91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648392A5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269DB935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0BD6E400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4DF57AE3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5D783AB8" w14:textId="77777777" w:rsidR="007E368C" w:rsidRPr="00CE67CB" w:rsidRDefault="007E368C" w:rsidP="00913346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8008" w14:textId="77777777" w:rsidR="007E368C" w:rsidRPr="00CE67CB" w:rsidRDefault="007E368C" w:rsidP="00913346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51FCA94F" w14:textId="77777777" w:rsidR="007E368C" w:rsidRPr="00CE67CB" w:rsidRDefault="007E368C" w:rsidP="007E368C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64F810AA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1BA44937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08997556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02371A1F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16F1BB61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52AE40D8" w14:textId="77777777" w:rsidR="007E368C" w:rsidRPr="00CE67CB" w:rsidRDefault="007E368C" w:rsidP="007E368C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01FA8FB1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04671806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</w:p>
    <w:p w14:paraId="021163CB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702E2366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3510E7A3" w14:textId="77777777" w:rsidR="007E368C" w:rsidRPr="00CE67CB" w:rsidRDefault="007E368C" w:rsidP="007E368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64932B29" w14:textId="77777777" w:rsidR="007E368C" w:rsidRPr="00CE67CB" w:rsidRDefault="007E368C" w:rsidP="007E368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14:paraId="7CEBA0A7" w14:textId="77777777" w:rsidR="007E368C" w:rsidRPr="00CE67CB" w:rsidRDefault="007E368C" w:rsidP="007E368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14:paraId="767F21EC" w14:textId="77777777" w:rsidR="007E368C" w:rsidRDefault="007E368C" w:rsidP="007E368C">
      <w:pPr>
        <w:suppressAutoHyphens w:val="0"/>
        <w:rPr>
          <w:b/>
          <w:sz w:val="22"/>
          <w:szCs w:val="22"/>
        </w:rPr>
      </w:pPr>
      <w:r>
        <w:rPr>
          <w:szCs w:val="22"/>
        </w:rPr>
        <w:br w:type="page"/>
      </w:r>
    </w:p>
    <w:p w14:paraId="0645534C" w14:textId="77777777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</w:t>
      </w:r>
      <w:r w:rsidRPr="00CE67CB">
        <w:rPr>
          <w:rFonts w:ascii="Times New Roman" w:hAnsi="Times New Roman"/>
          <w:szCs w:val="22"/>
        </w:rPr>
        <w:t>d do SIWZ</w:t>
      </w:r>
    </w:p>
    <w:p w14:paraId="2C994821" w14:textId="77777777" w:rsidR="007E368C" w:rsidRPr="00CE67CB" w:rsidRDefault="007E368C" w:rsidP="007E368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</w:t>
      </w:r>
      <w:r w:rsidRPr="00CE67C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/ część IX</w:t>
      </w:r>
      <w:r w:rsidRPr="00CE67CB">
        <w:rPr>
          <w:b/>
          <w:bCs/>
          <w:sz w:val="20"/>
          <w:szCs w:val="20"/>
        </w:rPr>
        <w:t>*</w:t>
      </w:r>
    </w:p>
    <w:p w14:paraId="0F70D256" w14:textId="77777777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 w:val="20"/>
        </w:rPr>
        <w:t>(*</w:t>
      </w:r>
      <w:r w:rsidRPr="00CE67CB">
        <w:rPr>
          <w:rFonts w:ascii="Times New Roman" w:hAnsi="Times New Roman"/>
          <w:i/>
          <w:sz w:val="20"/>
        </w:rPr>
        <w:t>dla każdej części wypełnić osobno</w:t>
      </w:r>
      <w:r w:rsidRPr="00CE67CB">
        <w:rPr>
          <w:rFonts w:ascii="Times New Roman" w:hAnsi="Times New Roman"/>
          <w:sz w:val="20"/>
        </w:rPr>
        <w:t>)</w:t>
      </w:r>
    </w:p>
    <w:p w14:paraId="7641F77E" w14:textId="77777777" w:rsidR="007E368C" w:rsidRPr="00CE67CB" w:rsidRDefault="007E368C" w:rsidP="007E368C">
      <w:pPr>
        <w:rPr>
          <w:b/>
          <w:bCs/>
          <w:sz w:val="20"/>
          <w:szCs w:val="20"/>
        </w:rPr>
      </w:pPr>
    </w:p>
    <w:p w14:paraId="5BC09D33" w14:textId="77777777" w:rsidR="007E368C" w:rsidRPr="00380B8C" w:rsidRDefault="007E368C" w:rsidP="007E368C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075B9442" w14:textId="77777777" w:rsidR="007E368C" w:rsidRDefault="007E368C" w:rsidP="007E368C">
      <w:pPr>
        <w:jc w:val="center"/>
        <w:rPr>
          <w:bCs/>
          <w:sz w:val="22"/>
          <w:szCs w:val="22"/>
        </w:rPr>
      </w:pPr>
    </w:p>
    <w:p w14:paraId="5F535C93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1C1360E0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</w:p>
    <w:p w14:paraId="2E783350" w14:textId="77777777" w:rsidR="007E368C" w:rsidRPr="00CE67CB" w:rsidRDefault="007E368C" w:rsidP="007E368C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</w:t>
      </w:r>
      <w:r w:rsidRPr="00C51A70">
        <w:rPr>
          <w:bCs/>
          <w:sz w:val="22"/>
          <w:szCs w:val="22"/>
        </w:rPr>
        <w:t xml:space="preserve">, posiadającym doświadczenie </w:t>
      </w:r>
      <w:proofErr w:type="spellStart"/>
      <w:r>
        <w:rPr>
          <w:bCs/>
          <w:sz w:val="22"/>
          <w:szCs w:val="22"/>
        </w:rPr>
        <w:t>teriologa</w:t>
      </w:r>
      <w:proofErr w:type="spellEnd"/>
      <w:r w:rsidRPr="00C51A70">
        <w:rPr>
          <w:bCs/>
          <w:sz w:val="22"/>
          <w:szCs w:val="22"/>
        </w:rPr>
        <w:t>, w zakresie przygotowywania przynajmniej 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 </w:t>
      </w:r>
      <w:r>
        <w:rPr>
          <w:bCs/>
          <w:sz w:val="22"/>
          <w:szCs w:val="22"/>
        </w:rPr>
        <w:t>ssaków lądowych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545557E8" w14:textId="77777777" w:rsidR="007E368C" w:rsidRPr="00CE67CB" w:rsidRDefault="007E368C" w:rsidP="007E368C">
      <w:pPr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7E368C" w:rsidRPr="00CE67CB" w14:paraId="7B669F57" w14:textId="77777777" w:rsidTr="00913346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1A42EF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6BAFE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C078E4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EA9BC5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7E368C" w:rsidRPr="00CE67CB" w14:paraId="4449E1F0" w14:textId="77777777" w:rsidTr="00913346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D773" w14:textId="77777777" w:rsidR="007E368C" w:rsidRPr="00CE67CB" w:rsidRDefault="007E368C" w:rsidP="00913346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2096" w14:textId="77777777" w:rsidR="007E368C" w:rsidRPr="00CE67CB" w:rsidRDefault="007E368C" w:rsidP="00913346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CAC0" w14:textId="77777777" w:rsidR="007E368C" w:rsidRPr="00CE67CB" w:rsidRDefault="007E368C" w:rsidP="00913346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2A51DA54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2131934C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05EC971D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606DF878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75E1F1A0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  <w:p w14:paraId="77FF85C0" w14:textId="77777777" w:rsidR="007E368C" w:rsidRPr="00CE67CB" w:rsidRDefault="007E368C" w:rsidP="00913346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160E" w14:textId="77777777" w:rsidR="007E368C" w:rsidRPr="00CE67CB" w:rsidRDefault="007E368C" w:rsidP="00913346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616D9FA2" w14:textId="77777777" w:rsidR="007E368C" w:rsidRPr="00CE67CB" w:rsidRDefault="007E368C" w:rsidP="007E368C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4591F5D3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0B906FAE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3F191963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40EFC720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49B70080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0C9AFB3B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30A4B9E9" w14:textId="77777777" w:rsidR="007E368C" w:rsidRPr="00CE67CB" w:rsidRDefault="007E368C" w:rsidP="007E368C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3A7CF151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664289D0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</w:p>
    <w:p w14:paraId="21ADE527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273CD4EC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63C12DB6" w14:textId="77777777" w:rsidR="007E368C" w:rsidRPr="00CE67CB" w:rsidRDefault="007E368C" w:rsidP="007E368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05038001" w14:textId="77777777" w:rsidR="007E368C" w:rsidRPr="00CE67CB" w:rsidRDefault="007E368C" w:rsidP="007E368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14:paraId="72525484" w14:textId="77777777" w:rsidR="007E368C" w:rsidRDefault="007E368C" w:rsidP="007E368C">
      <w:pPr>
        <w:pStyle w:val="Tekstpodstawowy"/>
      </w:pPr>
    </w:p>
    <w:p w14:paraId="5B8147F5" w14:textId="77777777" w:rsidR="007E368C" w:rsidRPr="007F1F36" w:rsidRDefault="007E368C" w:rsidP="007E368C">
      <w:pPr>
        <w:pStyle w:val="Tekstpodstawowy"/>
      </w:pPr>
    </w:p>
    <w:p w14:paraId="48DCDF6A" w14:textId="77777777" w:rsidR="007E368C" w:rsidRDefault="007E368C" w:rsidP="007E368C">
      <w:pPr>
        <w:pStyle w:val="Tytu0"/>
        <w:jc w:val="right"/>
        <w:rPr>
          <w:rFonts w:ascii="Times New Roman" w:hAnsi="Times New Roman"/>
          <w:szCs w:val="22"/>
        </w:rPr>
      </w:pPr>
    </w:p>
    <w:p w14:paraId="09B27386" w14:textId="4283799A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</w:t>
      </w:r>
      <w:r w:rsidRPr="00CE67CB">
        <w:rPr>
          <w:rFonts w:ascii="Times New Roman" w:hAnsi="Times New Roman"/>
          <w:szCs w:val="22"/>
        </w:rPr>
        <w:t>e do SIWZ</w:t>
      </w:r>
    </w:p>
    <w:p w14:paraId="1E069647" w14:textId="77777777" w:rsidR="007E368C" w:rsidRPr="00CE67CB" w:rsidRDefault="007E368C" w:rsidP="007E368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I</w:t>
      </w:r>
      <w:r w:rsidRPr="00CE67CB">
        <w:rPr>
          <w:b/>
          <w:bCs/>
          <w:sz w:val="20"/>
          <w:szCs w:val="20"/>
        </w:rPr>
        <w:t xml:space="preserve"> </w:t>
      </w:r>
    </w:p>
    <w:p w14:paraId="7DBFD6EA" w14:textId="77777777" w:rsidR="007E368C" w:rsidRPr="00CE67CB" w:rsidRDefault="007E368C" w:rsidP="007E368C">
      <w:pPr>
        <w:rPr>
          <w:b/>
          <w:bCs/>
          <w:sz w:val="20"/>
          <w:szCs w:val="20"/>
        </w:rPr>
      </w:pPr>
    </w:p>
    <w:p w14:paraId="43A4C6E5" w14:textId="77777777" w:rsidR="007E368C" w:rsidRPr="00380B8C" w:rsidRDefault="007E368C" w:rsidP="007E368C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236F0AA5" w14:textId="77777777" w:rsidR="007E368C" w:rsidRDefault="007E368C" w:rsidP="007E368C">
      <w:pPr>
        <w:jc w:val="center"/>
        <w:rPr>
          <w:bCs/>
          <w:sz w:val="22"/>
          <w:szCs w:val="22"/>
        </w:rPr>
      </w:pPr>
    </w:p>
    <w:p w14:paraId="75F83268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4DB2B126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</w:p>
    <w:p w14:paraId="5B42D1E6" w14:textId="77777777" w:rsidR="007E368C" w:rsidRPr="00CE67CB" w:rsidRDefault="007E368C" w:rsidP="007E368C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</w:t>
      </w:r>
      <w:r w:rsidRPr="00C51A70">
        <w:rPr>
          <w:bCs/>
          <w:sz w:val="22"/>
          <w:szCs w:val="22"/>
        </w:rPr>
        <w:t>, posiadającym doświadczenie</w:t>
      </w:r>
      <w:r>
        <w:rPr>
          <w:bCs/>
          <w:sz w:val="22"/>
          <w:szCs w:val="22"/>
        </w:rPr>
        <w:t xml:space="preserve"> entomologa</w:t>
      </w:r>
      <w:r w:rsidRPr="00C51A70">
        <w:rPr>
          <w:bCs/>
          <w:sz w:val="22"/>
          <w:szCs w:val="22"/>
        </w:rPr>
        <w:t>, w zakresie przygotowywania przynajmniej 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owadów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2D7B4F41" w14:textId="77777777" w:rsidR="007E368C" w:rsidRPr="00CE67CB" w:rsidRDefault="007E368C" w:rsidP="007E368C">
      <w:pPr>
        <w:jc w:val="both"/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7E368C" w:rsidRPr="00CE67CB" w14:paraId="065D661D" w14:textId="77777777" w:rsidTr="00913346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9C3D43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72C92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A5D959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8FEBFF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7E368C" w:rsidRPr="00CE67CB" w14:paraId="401AC981" w14:textId="77777777" w:rsidTr="00913346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1D28" w14:textId="77777777" w:rsidR="007E368C" w:rsidRPr="00CE67CB" w:rsidRDefault="007E368C" w:rsidP="00913346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7155" w14:textId="77777777" w:rsidR="007E368C" w:rsidRPr="00CE67CB" w:rsidRDefault="007E368C" w:rsidP="00913346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8FA2" w14:textId="77777777" w:rsidR="007E368C" w:rsidRPr="00CE67CB" w:rsidRDefault="007E368C" w:rsidP="00913346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4A2D3E2D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44B715CB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3ECBF798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31E65CCF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6D833BD3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5E9B0A8E" w14:textId="77777777" w:rsidR="007E368C" w:rsidRPr="00CE67CB" w:rsidRDefault="007E368C" w:rsidP="00913346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E1FE" w14:textId="77777777" w:rsidR="007E368C" w:rsidRPr="00CE67CB" w:rsidRDefault="007E368C" w:rsidP="00913346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5EB139FF" w14:textId="77777777" w:rsidR="007E368C" w:rsidRPr="00CE67CB" w:rsidRDefault="007E368C" w:rsidP="007E368C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500AC733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4888C804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426E2F26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18139BA6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4346F6C9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147661CD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1C92B4B7" w14:textId="77777777" w:rsidR="007E368C" w:rsidRPr="00CE67CB" w:rsidRDefault="007E368C" w:rsidP="007E368C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432B8FA5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79328B7F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</w:p>
    <w:p w14:paraId="231E902F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668E1717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7418BA26" w14:textId="77777777" w:rsidR="007E368C" w:rsidRPr="00CE67CB" w:rsidRDefault="007E368C" w:rsidP="007E368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73AA3A1D" w14:textId="77777777" w:rsidR="007E368C" w:rsidRPr="00CE67CB" w:rsidRDefault="007E368C" w:rsidP="007E368C">
      <w:pPr>
        <w:jc w:val="right"/>
        <w:rPr>
          <w:b/>
          <w:bCs/>
          <w:sz w:val="20"/>
          <w:szCs w:val="20"/>
          <w:lang w:eastAsia="pl-PL"/>
        </w:rPr>
      </w:pPr>
    </w:p>
    <w:p w14:paraId="6484638B" w14:textId="77777777" w:rsidR="007E368C" w:rsidRDefault="007E368C" w:rsidP="007E368C">
      <w:pPr>
        <w:pStyle w:val="Tytu0"/>
        <w:jc w:val="right"/>
        <w:rPr>
          <w:rFonts w:ascii="Times New Roman" w:hAnsi="Times New Roman"/>
          <w:szCs w:val="22"/>
        </w:rPr>
      </w:pPr>
    </w:p>
    <w:p w14:paraId="45EBB2D2" w14:textId="77777777" w:rsidR="007E368C" w:rsidRDefault="007E368C" w:rsidP="007E368C">
      <w:pPr>
        <w:pStyle w:val="Podtytu0"/>
      </w:pPr>
    </w:p>
    <w:p w14:paraId="7E380EA2" w14:textId="77777777" w:rsidR="007E368C" w:rsidRDefault="007E368C" w:rsidP="007E368C">
      <w:pPr>
        <w:pStyle w:val="Tytu0"/>
        <w:jc w:val="left"/>
        <w:rPr>
          <w:rFonts w:ascii="Times New Roman" w:hAnsi="Times New Roman"/>
          <w:szCs w:val="22"/>
        </w:rPr>
      </w:pPr>
    </w:p>
    <w:p w14:paraId="47964FB7" w14:textId="77777777" w:rsidR="007E368C" w:rsidRDefault="007E368C" w:rsidP="007E368C">
      <w:pPr>
        <w:pStyle w:val="Tytu0"/>
        <w:jc w:val="right"/>
        <w:rPr>
          <w:rFonts w:ascii="Times New Roman" w:hAnsi="Times New Roman"/>
          <w:szCs w:val="22"/>
        </w:rPr>
      </w:pPr>
    </w:p>
    <w:p w14:paraId="6C7D0ADA" w14:textId="77777777" w:rsidR="007E368C" w:rsidRDefault="007E368C" w:rsidP="007E368C">
      <w:pPr>
        <w:pStyle w:val="Tytu0"/>
        <w:jc w:val="right"/>
        <w:rPr>
          <w:rFonts w:ascii="Times New Roman" w:hAnsi="Times New Roman"/>
          <w:szCs w:val="22"/>
        </w:rPr>
      </w:pPr>
    </w:p>
    <w:p w14:paraId="5D47649C" w14:textId="77777777" w:rsidR="007E368C" w:rsidRDefault="007E368C" w:rsidP="007E368C">
      <w:pPr>
        <w:pStyle w:val="Tytu0"/>
        <w:jc w:val="right"/>
        <w:rPr>
          <w:rFonts w:ascii="Times New Roman" w:hAnsi="Times New Roman"/>
          <w:szCs w:val="22"/>
        </w:rPr>
      </w:pPr>
    </w:p>
    <w:p w14:paraId="14163234" w14:textId="5C73B082" w:rsidR="007E368C" w:rsidRPr="00CE67CB" w:rsidRDefault="007E368C" w:rsidP="007E368C">
      <w:pPr>
        <w:pStyle w:val="Tytu0"/>
        <w:jc w:val="right"/>
        <w:rPr>
          <w:rFonts w:ascii="Times New Roman" w:hAnsi="Times New Roman"/>
          <w:bCs/>
          <w:szCs w:val="22"/>
        </w:rPr>
      </w:pPr>
      <w:bookmarkStart w:id="13" w:name="_GoBack"/>
      <w:bookmarkEnd w:id="13"/>
      <w:r w:rsidRPr="00CE67CB">
        <w:rPr>
          <w:rFonts w:ascii="Times New Roman" w:hAnsi="Times New Roman"/>
          <w:szCs w:val="22"/>
        </w:rPr>
        <w:lastRenderedPageBreak/>
        <w:t xml:space="preserve">Załącznik nr </w:t>
      </w:r>
      <w:r>
        <w:rPr>
          <w:rFonts w:ascii="Times New Roman" w:hAnsi="Times New Roman"/>
          <w:szCs w:val="22"/>
        </w:rPr>
        <w:t>6f</w:t>
      </w:r>
      <w:r w:rsidRPr="00CE67CB">
        <w:rPr>
          <w:rFonts w:ascii="Times New Roman" w:hAnsi="Times New Roman"/>
          <w:szCs w:val="22"/>
        </w:rPr>
        <w:t xml:space="preserve"> do SIWZ</w:t>
      </w:r>
    </w:p>
    <w:p w14:paraId="3290A2AC" w14:textId="77777777" w:rsidR="007E368C" w:rsidRPr="00CE67CB" w:rsidRDefault="007E368C" w:rsidP="007E368C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VII</w:t>
      </w:r>
      <w:r w:rsidRPr="00CE67CB">
        <w:rPr>
          <w:b/>
          <w:bCs/>
          <w:sz w:val="20"/>
          <w:szCs w:val="20"/>
        </w:rPr>
        <w:t xml:space="preserve"> </w:t>
      </w:r>
    </w:p>
    <w:p w14:paraId="71BD79A5" w14:textId="77777777" w:rsidR="007E368C" w:rsidRPr="00CE67CB" w:rsidRDefault="007E368C" w:rsidP="007E368C">
      <w:pPr>
        <w:rPr>
          <w:b/>
          <w:bCs/>
          <w:sz w:val="20"/>
          <w:szCs w:val="20"/>
        </w:rPr>
      </w:pPr>
    </w:p>
    <w:p w14:paraId="0CF0B4FE" w14:textId="77777777" w:rsidR="007E368C" w:rsidRPr="00380B8C" w:rsidRDefault="007E368C" w:rsidP="007E368C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</w:p>
    <w:p w14:paraId="095C261B" w14:textId="77777777" w:rsidR="007E368C" w:rsidRDefault="007E368C" w:rsidP="007E368C">
      <w:pPr>
        <w:jc w:val="center"/>
        <w:rPr>
          <w:bCs/>
          <w:sz w:val="22"/>
          <w:szCs w:val="22"/>
        </w:rPr>
      </w:pPr>
    </w:p>
    <w:p w14:paraId="2F2E8545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OŚWIADCZAM(Y), że</w:t>
      </w:r>
    </w:p>
    <w:p w14:paraId="26BB6908" w14:textId="77777777" w:rsidR="007E368C" w:rsidRPr="00CE67CB" w:rsidRDefault="007E368C" w:rsidP="007E368C">
      <w:pPr>
        <w:jc w:val="center"/>
        <w:rPr>
          <w:bCs/>
          <w:sz w:val="22"/>
          <w:szCs w:val="22"/>
        </w:rPr>
      </w:pPr>
    </w:p>
    <w:p w14:paraId="7EB91DE3" w14:textId="77777777" w:rsidR="007E368C" w:rsidRPr="00CE67CB" w:rsidRDefault="007E368C" w:rsidP="007E368C">
      <w:pPr>
        <w:jc w:val="both"/>
        <w:rPr>
          <w:bCs/>
          <w:sz w:val="22"/>
          <w:szCs w:val="22"/>
        </w:rPr>
      </w:pPr>
      <w:r w:rsidRPr="00CE67CB">
        <w:rPr>
          <w:bCs/>
          <w:sz w:val="22"/>
          <w:szCs w:val="22"/>
        </w:rPr>
        <w:t>stosownie do treści pkt 4.3.3.2 SIWZ</w:t>
      </w:r>
      <w:r>
        <w:rPr>
          <w:bCs/>
          <w:sz w:val="22"/>
          <w:szCs w:val="22"/>
        </w:rPr>
        <w:t xml:space="preserve"> (</w:t>
      </w:r>
      <w:r w:rsidRPr="003E5F53">
        <w:rPr>
          <w:bCs/>
          <w:i/>
          <w:sz w:val="22"/>
          <w:szCs w:val="22"/>
        </w:rPr>
        <w:t>warunki udziału w post</w:t>
      </w:r>
      <w:r>
        <w:rPr>
          <w:bCs/>
          <w:i/>
          <w:sz w:val="22"/>
          <w:szCs w:val="22"/>
        </w:rPr>
        <w:t>ę</w:t>
      </w:r>
      <w:r w:rsidRPr="003E5F53">
        <w:rPr>
          <w:bCs/>
          <w:i/>
          <w:sz w:val="22"/>
          <w:szCs w:val="22"/>
        </w:rPr>
        <w:t>powaniu</w:t>
      </w:r>
      <w:r>
        <w:rPr>
          <w:bCs/>
          <w:sz w:val="22"/>
          <w:szCs w:val="22"/>
        </w:rPr>
        <w:t xml:space="preserve">) dysponuję/będę dysponował </w:t>
      </w:r>
      <w:r w:rsidRPr="00CE67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kspertem</w:t>
      </w:r>
      <w:r w:rsidRPr="00C51A70">
        <w:rPr>
          <w:bCs/>
          <w:sz w:val="22"/>
          <w:szCs w:val="22"/>
        </w:rPr>
        <w:t>, posiadającym doświadczenie</w:t>
      </w:r>
      <w:r>
        <w:rPr>
          <w:bCs/>
          <w:sz w:val="22"/>
          <w:szCs w:val="22"/>
        </w:rPr>
        <w:t xml:space="preserve"> malakologa</w:t>
      </w:r>
      <w:r w:rsidRPr="00C51A70">
        <w:rPr>
          <w:bCs/>
          <w:sz w:val="22"/>
          <w:szCs w:val="22"/>
        </w:rPr>
        <w:t>, w zakresie przygotowywania przynajmniej trzech dokumentów</w:t>
      </w:r>
      <w:r w:rsidRPr="0075227E">
        <w:rPr>
          <w:bCs/>
          <w:sz w:val="22"/>
          <w:szCs w:val="22"/>
        </w:rPr>
        <w:t xml:space="preserve"> przyrodniczych</w:t>
      </w:r>
      <w:r w:rsidRPr="00EC7AA3">
        <w:rPr>
          <w:bCs/>
          <w:sz w:val="22"/>
          <w:szCs w:val="22"/>
        </w:rPr>
        <w:t>,</w:t>
      </w:r>
      <w:r w:rsidRPr="00CE67CB">
        <w:rPr>
          <w:bCs/>
          <w:sz w:val="22"/>
          <w:szCs w:val="22"/>
        </w:rPr>
        <w:t xml:space="preserve"> polegając</w:t>
      </w:r>
      <w:r>
        <w:rPr>
          <w:bCs/>
          <w:sz w:val="22"/>
          <w:szCs w:val="22"/>
        </w:rPr>
        <w:t>ych</w:t>
      </w:r>
      <w:r w:rsidRPr="00CE67CB">
        <w:rPr>
          <w:bCs/>
          <w:sz w:val="22"/>
          <w:szCs w:val="22"/>
        </w:rPr>
        <w:t xml:space="preserve"> na </w:t>
      </w:r>
      <w:r>
        <w:rPr>
          <w:bCs/>
          <w:sz w:val="22"/>
          <w:szCs w:val="22"/>
        </w:rPr>
        <w:t>badaniach przyrodniczych</w:t>
      </w:r>
      <w:r w:rsidRPr="00CE67CB">
        <w:rPr>
          <w:bCs/>
          <w:sz w:val="22"/>
          <w:szCs w:val="22"/>
        </w:rPr>
        <w:t xml:space="preserve"> gatunków</w:t>
      </w:r>
      <w:r>
        <w:rPr>
          <w:bCs/>
          <w:sz w:val="22"/>
          <w:szCs w:val="22"/>
        </w:rPr>
        <w:t xml:space="preserve"> mięczaków</w:t>
      </w:r>
      <w:r w:rsidRPr="00CE67CB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75227E">
        <w:rPr>
          <w:bCs/>
          <w:sz w:val="22"/>
          <w:szCs w:val="22"/>
        </w:rPr>
        <w:t xml:space="preserve">Niżej wymieniony ekspert będzie brał udział w badaniach terenowych. </w:t>
      </w:r>
    </w:p>
    <w:p w14:paraId="1EBC8055" w14:textId="77777777" w:rsidR="007E368C" w:rsidRPr="00CE67CB" w:rsidRDefault="007E368C" w:rsidP="007E368C">
      <w:pPr>
        <w:jc w:val="both"/>
        <w:rPr>
          <w:b/>
          <w:bCs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7E368C" w:rsidRPr="00CE67CB" w14:paraId="2EB50256" w14:textId="77777777" w:rsidTr="00913346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9401E3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194679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13DBD" w14:textId="77777777" w:rsidR="007E368C" w:rsidRPr="00CE67CB" w:rsidRDefault="007E368C" w:rsidP="00913346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A54D4" w14:textId="77777777" w:rsidR="007E368C" w:rsidRPr="00CE67CB" w:rsidRDefault="007E368C" w:rsidP="00913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7E368C" w:rsidRPr="00CE67CB" w14:paraId="0613F81C" w14:textId="77777777" w:rsidTr="00913346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7755B" w14:textId="77777777" w:rsidR="007E368C" w:rsidRPr="00CE67CB" w:rsidRDefault="007E368C" w:rsidP="00913346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1547" w14:textId="77777777" w:rsidR="007E368C" w:rsidRPr="00CE67CB" w:rsidRDefault="007E368C" w:rsidP="00913346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09F4" w14:textId="77777777" w:rsidR="007E368C" w:rsidRPr="00CE67CB" w:rsidRDefault="007E368C" w:rsidP="00913346">
            <w:pPr>
              <w:tabs>
                <w:tab w:val="left" w:leader="underscore" w:pos="184"/>
              </w:tabs>
              <w:ind w:left="178"/>
              <w:rPr>
                <w:bCs/>
                <w:sz w:val="20"/>
                <w:szCs w:val="20"/>
              </w:rPr>
            </w:pPr>
            <w:r w:rsidRPr="00CE67CB">
              <w:rPr>
                <w:bCs/>
                <w:sz w:val="20"/>
                <w:szCs w:val="20"/>
              </w:rPr>
              <w:t>1. Nazwa usługi:  ……………………………………………………………</w:t>
            </w:r>
          </w:p>
          <w:p w14:paraId="3771A238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14:paraId="1D690A40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</w:t>
            </w:r>
          </w:p>
          <w:p w14:paraId="61BAECCD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-mm-</w:t>
            </w:r>
            <w:proofErr w:type="spellStart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rrrr</w:t>
            </w:r>
            <w:proofErr w:type="spellEnd"/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): ………………………</w:t>
            </w:r>
          </w:p>
          <w:p w14:paraId="5B1B4D1D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14:paraId="416A26CE" w14:textId="77777777" w:rsidR="007E368C" w:rsidRPr="00CE67CB" w:rsidRDefault="007E368C" w:rsidP="00913346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CB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14:paraId="205F7B70" w14:textId="77777777" w:rsidR="007E368C" w:rsidRPr="00CE67CB" w:rsidRDefault="007E368C" w:rsidP="00913346">
            <w:pPr>
              <w:tabs>
                <w:tab w:val="left" w:leader="underscore" w:pos="4962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3FEC" w14:textId="77777777" w:rsidR="007E368C" w:rsidRPr="00CE67CB" w:rsidRDefault="007E368C" w:rsidP="00913346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</w:tbl>
    <w:p w14:paraId="47220690" w14:textId="77777777" w:rsidR="007E368C" w:rsidRPr="00CE67CB" w:rsidRDefault="007E368C" w:rsidP="007E368C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14:paraId="7F62AB95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075D7B34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284C27F9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0CA64A23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6276C98D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021EFFD7" w14:textId="77777777" w:rsidR="007E368C" w:rsidRPr="00CE67CB" w:rsidRDefault="007E368C" w:rsidP="007E368C">
      <w:pPr>
        <w:jc w:val="both"/>
        <w:rPr>
          <w:b/>
          <w:i/>
          <w:sz w:val="20"/>
          <w:szCs w:val="20"/>
        </w:rPr>
      </w:pPr>
    </w:p>
    <w:p w14:paraId="7A4997DE" w14:textId="77777777" w:rsidR="007E368C" w:rsidRPr="00CE67CB" w:rsidRDefault="007E368C" w:rsidP="007E368C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14:paraId="74542BC4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14:paraId="5C1FE262" w14:textId="77777777" w:rsidR="007E368C" w:rsidRPr="00CE67CB" w:rsidRDefault="007E368C" w:rsidP="007E368C">
      <w:pPr>
        <w:jc w:val="right"/>
        <w:rPr>
          <w:i/>
          <w:sz w:val="18"/>
          <w:szCs w:val="18"/>
        </w:rPr>
      </w:pPr>
    </w:p>
    <w:p w14:paraId="4E3C9DE5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</w:t>
      </w:r>
      <w:proofErr w:type="spellStart"/>
      <w:r w:rsidRPr="00CE67CB">
        <w:rPr>
          <w:sz w:val="18"/>
          <w:szCs w:val="18"/>
        </w:rPr>
        <w:t>ych</w:t>
      </w:r>
      <w:proofErr w:type="spellEnd"/>
      <w:r w:rsidRPr="00CE67CB">
        <w:rPr>
          <w:sz w:val="18"/>
          <w:szCs w:val="18"/>
        </w:rPr>
        <w:t>) do reprezentowania Wykonawcy zgodnie z:</w:t>
      </w:r>
    </w:p>
    <w:p w14:paraId="0682414C" w14:textId="77777777" w:rsidR="007E368C" w:rsidRPr="00CE67CB" w:rsidRDefault="007E368C" w:rsidP="007E368C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14:paraId="4E0FB1B0" w14:textId="77777777" w:rsidR="007E368C" w:rsidRPr="00CE67CB" w:rsidRDefault="007E368C" w:rsidP="007E368C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14:paraId="4B2085CD" w14:textId="77777777" w:rsidR="007E368C" w:rsidRPr="00CE67CB" w:rsidRDefault="007E368C" w:rsidP="007E368C">
      <w:pPr>
        <w:jc w:val="right"/>
        <w:rPr>
          <w:b/>
          <w:bCs/>
          <w:sz w:val="20"/>
          <w:szCs w:val="20"/>
          <w:lang w:eastAsia="pl-PL"/>
        </w:rPr>
      </w:pPr>
    </w:p>
    <w:p w14:paraId="231CC459" w14:textId="77777777" w:rsidR="00341871" w:rsidRPr="00402142" w:rsidRDefault="00341871" w:rsidP="00402142"/>
    <w:sectPr w:rsidR="00341871" w:rsidRPr="00402142" w:rsidSect="00F8413D">
      <w:footerReference w:type="default" r:id="rId11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 w15:restartNumberingAfterBreak="0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 w15:restartNumberingAfterBreak="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 w15:restartNumberingAfterBreak="0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 w15:restartNumberingAfterBreak="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 w15:restartNumberingAfterBreak="0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 w15:restartNumberingAfterBreak="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A89523D"/>
    <w:multiLevelType w:val="multilevel"/>
    <w:tmpl w:val="976812E8"/>
    <w:numStyleLink w:val="Styl3"/>
  </w:abstractNum>
  <w:abstractNum w:abstractNumId="9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 w15:restartNumberingAfterBreak="0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 w15:restartNumberingAfterBreak="0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0" w15:restartNumberingAfterBreak="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1" w15:restartNumberingAfterBreak="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2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8" w15:restartNumberingAfterBreak="0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0" w15:restartNumberingAfterBreak="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2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 w15:restartNumberingAfterBreak="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0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3" w15:restartNumberingAfterBreak="0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 w15:restartNumberingAfterBreak="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3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 w15:restartNumberingAfterBreak="0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7" w15:restartNumberingAfterBreak="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1" w15:restartNumberingAfterBreak="0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7" w15:restartNumberingAfterBreak="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9" w15:restartNumberingAfterBreak="0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 w15:restartNumberingAfterBreak="0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5" w15:restartNumberingAfterBreak="0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8" w15:restartNumberingAfterBreak="0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4" w15:restartNumberingAfterBreak="0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5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 w15:restartNumberingAfterBreak="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7" w15:restartNumberingAfterBreak="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 w15:restartNumberingAfterBreak="0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 w15:restartNumberingAfterBreak="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1" w15:restartNumberingAfterBreak="0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3" w15:restartNumberingAfterBreak="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 w15:restartNumberingAfterBreak="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 w15:restartNumberingAfterBreak="0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1" w15:restartNumberingAfterBreak="0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 w15:restartNumberingAfterBreak="0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5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 w15:restartNumberingAfterBreak="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9" w15:restartNumberingAfterBreak="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5" w15:restartNumberingAfterBreak="0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6" w15:restartNumberingAfterBreak="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 w15:restartNumberingAfterBreak="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9" w15:restartNumberingAfterBreak="0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5" w15:restartNumberingAfterBreak="0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0" w15:restartNumberingAfterBreak="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7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9" w15:restartNumberingAfterBreak="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1" w15:restartNumberingAfterBreak="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5" w15:restartNumberingAfterBreak="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8" w15:restartNumberingAfterBreak="0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 w15:restartNumberingAfterBreak="0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8" w15:restartNumberingAfterBreak="0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9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 w15:restartNumberingAfterBreak="0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7" w15:restartNumberingAfterBreak="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0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2" w15:restartNumberingAfterBreak="0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1" w15:restartNumberingAfterBreak="0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7" w15:restartNumberingAfterBreak="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9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3" w15:restartNumberingAfterBreak="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5" w15:restartNumberingAfterBreak="0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6" w15:restartNumberingAfterBreak="0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 w15:restartNumberingAfterBreak="0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0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1" w15:restartNumberingAfterBreak="0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4" w15:restartNumberingAfterBreak="0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5" w15:restartNumberingAfterBreak="0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8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 w15:restartNumberingAfterBreak="0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5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6" w15:restartNumberingAfterBreak="0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7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8" w15:restartNumberingAfterBreak="0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59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0" w15:restartNumberingAfterBreak="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1" w15:restartNumberingAfterBreak="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 w15:restartNumberingAfterBreak="0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6" w15:restartNumberingAfterBreak="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7" w15:restartNumberingAfterBreak="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69" w15:restartNumberingAfterBreak="0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0" w15:restartNumberingAfterBreak="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1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2" w15:restartNumberingAfterBreak="0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 w15:restartNumberingAfterBreak="0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 w15:restartNumberingAfterBreak="0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 w15:restartNumberingAfterBreak="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8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9" w15:restartNumberingAfterBreak="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 w15:restartNumberingAfterBreak="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 w15:restartNumberingAfterBreak="0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3" w15:restartNumberingAfterBreak="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4" w15:restartNumberingAfterBreak="0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6" w15:restartNumberingAfterBreak="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7" w15:restartNumberingAfterBreak="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9" w15:restartNumberingAfterBreak="0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0" w15:restartNumberingAfterBreak="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1" w15:restartNumberingAfterBreak="0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 w15:restartNumberingAfterBreak="0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3" w15:restartNumberingAfterBreak="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 w15:restartNumberingAfterBreak="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9" w15:restartNumberingAfterBreak="0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0" w15:restartNumberingAfterBreak="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1" w15:restartNumberingAfterBreak="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8" w15:restartNumberingAfterBreak="0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0" w15:restartNumberingAfterBreak="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2" w15:restartNumberingAfterBreak="0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4" w15:restartNumberingAfterBreak="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7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2" w15:restartNumberingAfterBreak="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 w15:restartNumberingAfterBreak="0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4" w15:restartNumberingAfterBreak="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 w15:restartNumberingAfterBreak="0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7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2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0" w15:restartNumberingAfterBreak="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6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8" w15:restartNumberingAfterBreak="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 w15:restartNumberingAfterBreak="0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 w15:restartNumberingAfterBreak="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48" w15:restartNumberingAfterBreak="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9" w15:restartNumberingAfterBreak="0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1" w15:restartNumberingAfterBreak="0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2" w15:restartNumberingAfterBreak="0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7" w15:restartNumberingAfterBreak="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3" w15:restartNumberingAfterBreak="0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4" w15:restartNumberingAfterBreak="0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6" w15:restartNumberingAfterBreak="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7" w15:restartNumberingAfterBreak="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8" w15:restartNumberingAfterBreak="0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9" w15:restartNumberingAfterBreak="0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0" w15:restartNumberingAfterBreak="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 w15:restartNumberingAfterBreak="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2" w15:restartNumberingAfterBreak="0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4" w15:restartNumberingAfterBreak="0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 w15:restartNumberingAfterBreak="0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6" w15:restartNumberingAfterBreak="0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1" w15:restartNumberingAfterBreak="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2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3" w15:restartNumberingAfterBreak="0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4" w15:restartNumberingAfterBreak="0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 w15:restartNumberingAfterBreak="0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88" w15:restartNumberingAfterBreak="0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1" w15:restartNumberingAfterBreak="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 w15:restartNumberingAfterBreak="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3" w15:restartNumberingAfterBreak="0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5705154"/>
    <w:multiLevelType w:val="multilevel"/>
    <w:tmpl w:val="8EAE562C"/>
    <w:numStyleLink w:val="Styl2"/>
  </w:abstractNum>
  <w:abstractNum w:abstractNumId="495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 w15:restartNumberingAfterBreak="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 w15:restartNumberingAfterBreak="0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 w15:restartNumberingAfterBreak="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5" w15:restartNumberingAfterBreak="0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07" w15:restartNumberingAfterBreak="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 w15:restartNumberingAfterBreak="0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 w15:restartNumberingAfterBreak="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2" w15:restartNumberingAfterBreak="0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 w15:restartNumberingAfterBreak="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7" w15:restartNumberingAfterBreak="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 w15:restartNumberingAfterBreak="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0" w15:restartNumberingAfterBreak="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 w15:restartNumberingAfterBreak="0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2" w15:restartNumberingAfterBreak="0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3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5" w15:restartNumberingAfterBreak="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7" w15:restartNumberingAfterBreak="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 w15:restartNumberingAfterBreak="0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2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5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6" w15:restartNumberingAfterBreak="0">
    <w:nsid w:val="6F816FDC"/>
    <w:multiLevelType w:val="multilevel"/>
    <w:tmpl w:val="976812E8"/>
    <w:numStyleLink w:val="Styl3"/>
  </w:abstractNum>
  <w:abstractNum w:abstractNumId="537" w15:restartNumberingAfterBreak="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9" w15:restartNumberingAfterBreak="0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0" w15:restartNumberingAfterBreak="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1" w15:restartNumberingAfterBreak="0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5" w15:restartNumberingAfterBreak="0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 w15:restartNumberingAfterBreak="0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8" w15:restartNumberingAfterBreak="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9" w15:restartNumberingAfterBreak="0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3" w15:restartNumberingAfterBreak="0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4" w15:restartNumberingAfterBreak="0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5" w15:restartNumberingAfterBreak="0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7" w15:restartNumberingAfterBreak="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58" w15:restartNumberingAfterBreak="0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 w15:restartNumberingAfterBreak="0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3" w15:restartNumberingAfterBreak="0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4" w15:restartNumberingAfterBreak="0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6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5" w15:restartNumberingAfterBreak="0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6" w15:restartNumberingAfterBreak="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8" w15:restartNumberingAfterBreak="0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0" w15:restartNumberingAfterBreak="0">
    <w:nsid w:val="771F3C7E"/>
    <w:multiLevelType w:val="multilevel"/>
    <w:tmpl w:val="8EAE562C"/>
    <w:numStyleLink w:val="Styl2"/>
  </w:abstractNum>
  <w:abstractNum w:abstractNumId="581" w15:restartNumberingAfterBreak="0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2" w15:restartNumberingAfterBreak="0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 w15:restartNumberingAfterBreak="0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5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6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88" w15:restartNumberingAfterBreak="0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1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3" w15:restartNumberingAfterBreak="0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6" w15:restartNumberingAfterBreak="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9" w15:restartNumberingAfterBreak="0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 w15:restartNumberingAfterBreak="0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2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3" w15:restartNumberingAfterBreak="0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5" w15:restartNumberingAfterBreak="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 w15:restartNumberingAfterBreak="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08" w15:restartNumberingAfterBreak="0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 w15:restartNumberingAfterBreak="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2" w15:restartNumberingAfterBreak="0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1"/>
  </w:num>
  <w:num w:numId="2">
    <w:abstractNumId w:val="5"/>
  </w:num>
  <w:num w:numId="3">
    <w:abstractNumId w:val="32"/>
  </w:num>
  <w:num w:numId="4">
    <w:abstractNumId w:val="515"/>
  </w:num>
  <w:num w:numId="5">
    <w:abstractNumId w:val="583"/>
  </w:num>
  <w:num w:numId="6">
    <w:abstractNumId w:val="56"/>
  </w:num>
  <w:num w:numId="7">
    <w:abstractNumId w:val="462"/>
  </w:num>
  <w:num w:numId="8">
    <w:abstractNumId w:val="0"/>
  </w:num>
  <w:num w:numId="9">
    <w:abstractNumId w:val="113"/>
  </w:num>
  <w:num w:numId="10">
    <w:abstractNumId w:val="1"/>
  </w:num>
  <w:num w:numId="11">
    <w:abstractNumId w:val="388"/>
  </w:num>
  <w:num w:numId="12">
    <w:abstractNumId w:val="423"/>
  </w:num>
  <w:num w:numId="13">
    <w:abstractNumId w:val="278"/>
  </w:num>
  <w:num w:numId="14">
    <w:abstractNumId w:val="380"/>
  </w:num>
  <w:num w:numId="15">
    <w:abstractNumId w:val="455"/>
  </w:num>
  <w:num w:numId="16">
    <w:abstractNumId w:val="201"/>
  </w:num>
  <w:num w:numId="17">
    <w:abstractNumId w:val="58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5"/>
  </w:num>
  <w:num w:numId="19">
    <w:abstractNumId w:val="70"/>
  </w:num>
  <w:num w:numId="20">
    <w:abstractNumId w:val="111"/>
  </w:num>
  <w:num w:numId="21">
    <w:abstractNumId w:val="339"/>
  </w:num>
  <w:num w:numId="22">
    <w:abstractNumId w:val="473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3"/>
  </w:num>
  <w:num w:numId="25">
    <w:abstractNumId w:val="150"/>
  </w:num>
  <w:num w:numId="26">
    <w:abstractNumId w:val="354"/>
  </w:num>
  <w:num w:numId="27">
    <w:abstractNumId w:val="178"/>
  </w:num>
  <w:num w:numId="28">
    <w:abstractNumId w:val="5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98"/>
  </w:num>
  <w:num w:numId="30">
    <w:abstractNumId w:val="71"/>
  </w:num>
  <w:num w:numId="31">
    <w:abstractNumId w:val="363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1"/>
  </w:num>
  <w:num w:numId="35">
    <w:abstractNumId w:val="521"/>
  </w:num>
  <w:num w:numId="36">
    <w:abstractNumId w:val="482"/>
  </w:num>
  <w:num w:numId="37">
    <w:abstractNumId w:val="526"/>
  </w:num>
  <w:num w:numId="38">
    <w:abstractNumId w:val="532"/>
  </w:num>
  <w:num w:numId="39">
    <w:abstractNumId w:val="258"/>
  </w:num>
  <w:num w:numId="40">
    <w:abstractNumId w:val="306"/>
  </w:num>
  <w:num w:numId="41">
    <w:abstractNumId w:val="425"/>
  </w:num>
  <w:num w:numId="42">
    <w:abstractNumId w:val="570"/>
  </w:num>
  <w:num w:numId="43">
    <w:abstractNumId w:val="84"/>
  </w:num>
  <w:num w:numId="44">
    <w:abstractNumId w:val="186"/>
  </w:num>
  <w:num w:numId="45">
    <w:abstractNumId w:val="362"/>
  </w:num>
  <w:num w:numId="46">
    <w:abstractNumId w:val="485"/>
  </w:num>
  <w:num w:numId="47">
    <w:abstractNumId w:val="352"/>
  </w:num>
  <w:num w:numId="48">
    <w:abstractNumId w:val="231"/>
  </w:num>
  <w:num w:numId="49">
    <w:abstractNumId w:val="476"/>
  </w:num>
  <w:num w:numId="50">
    <w:abstractNumId w:val="481"/>
  </w:num>
  <w:num w:numId="51">
    <w:abstractNumId w:val="528"/>
  </w:num>
  <w:num w:numId="52">
    <w:abstractNumId w:val="274"/>
  </w:num>
  <w:num w:numId="53">
    <w:abstractNumId w:val="506"/>
  </w:num>
  <w:num w:numId="54">
    <w:abstractNumId w:val="262"/>
  </w:num>
  <w:num w:numId="55">
    <w:abstractNumId w:val="317"/>
  </w:num>
  <w:num w:numId="56">
    <w:abstractNumId w:val="179"/>
  </w:num>
  <w:num w:numId="57">
    <w:abstractNumId w:val="539"/>
  </w:num>
  <w:num w:numId="58">
    <w:abstractNumId w:val="558"/>
  </w:num>
  <w:num w:numId="59">
    <w:abstractNumId w:val="605"/>
  </w:num>
  <w:num w:numId="60">
    <w:abstractNumId w:val="517"/>
  </w:num>
  <w:num w:numId="61">
    <w:abstractNumId w:val="474"/>
  </w:num>
  <w:num w:numId="62">
    <w:abstractNumId w:val="414"/>
  </w:num>
  <w:num w:numId="63">
    <w:abstractNumId w:val="564"/>
  </w:num>
  <w:num w:numId="64">
    <w:abstractNumId w:val="285"/>
  </w:num>
  <w:num w:numId="65">
    <w:abstractNumId w:val="479"/>
  </w:num>
  <w:num w:numId="66">
    <w:abstractNumId w:val="472"/>
  </w:num>
  <w:num w:numId="67">
    <w:abstractNumId w:val="151"/>
  </w:num>
  <w:num w:numId="68">
    <w:abstractNumId w:val="312"/>
  </w:num>
  <w:num w:numId="69">
    <w:abstractNumId w:val="377"/>
  </w:num>
  <w:num w:numId="70">
    <w:abstractNumId w:val="52"/>
  </w:num>
  <w:num w:numId="71">
    <w:abstractNumId w:val="410"/>
  </w:num>
  <w:num w:numId="72">
    <w:abstractNumId w:val="238"/>
  </w:num>
  <w:num w:numId="73">
    <w:abstractNumId w:val="76"/>
  </w:num>
  <w:num w:numId="74">
    <w:abstractNumId w:val="545"/>
  </w:num>
  <w:num w:numId="75">
    <w:abstractNumId w:val="102"/>
  </w:num>
  <w:num w:numId="76">
    <w:abstractNumId w:val="251"/>
  </w:num>
  <w:num w:numId="77">
    <w:abstractNumId w:val="334"/>
  </w:num>
  <w:num w:numId="78">
    <w:abstractNumId w:val="608"/>
  </w:num>
  <w:num w:numId="79">
    <w:abstractNumId w:val="189"/>
  </w:num>
  <w:num w:numId="80">
    <w:abstractNumId w:val="290"/>
  </w:num>
  <w:num w:numId="81">
    <w:abstractNumId w:val="293"/>
  </w:num>
  <w:num w:numId="82">
    <w:abstractNumId w:val="252"/>
  </w:num>
  <w:num w:numId="83">
    <w:abstractNumId w:val="93"/>
  </w:num>
  <w:num w:numId="84">
    <w:abstractNumId w:val="172"/>
  </w:num>
  <w:num w:numId="85">
    <w:abstractNumId w:val="99"/>
  </w:num>
  <w:num w:numId="86">
    <w:abstractNumId w:val="129"/>
  </w:num>
  <w:num w:numId="87">
    <w:abstractNumId w:val="301"/>
  </w:num>
  <w:num w:numId="88">
    <w:abstractNumId w:val="256"/>
  </w:num>
  <w:num w:numId="89">
    <w:abstractNumId w:val="391"/>
  </w:num>
  <w:num w:numId="90">
    <w:abstractNumId w:val="135"/>
  </w:num>
  <w:num w:numId="91">
    <w:abstractNumId w:val="457"/>
  </w:num>
  <w:num w:numId="92">
    <w:abstractNumId w:val="372"/>
  </w:num>
  <w:num w:numId="93">
    <w:abstractNumId w:val="224"/>
  </w:num>
  <w:num w:numId="94">
    <w:abstractNumId w:val="107"/>
  </w:num>
  <w:num w:numId="95">
    <w:abstractNumId w:val="421"/>
  </w:num>
  <w:num w:numId="96">
    <w:abstractNumId w:val="309"/>
  </w:num>
  <w:num w:numId="97">
    <w:abstractNumId w:val="55"/>
  </w:num>
  <w:num w:numId="98">
    <w:abstractNumId w:val="137"/>
  </w:num>
  <w:num w:numId="99">
    <w:abstractNumId w:val="269"/>
  </w:num>
  <w:num w:numId="100">
    <w:abstractNumId w:val="4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4"/>
  </w:num>
  <w:num w:numId="102">
    <w:abstractNumId w:val="96"/>
  </w:num>
  <w:num w:numId="103">
    <w:abstractNumId w:val="127"/>
  </w:num>
  <w:num w:numId="104">
    <w:abstractNumId w:val="503"/>
  </w:num>
  <w:num w:numId="105">
    <w:abstractNumId w:val="132"/>
  </w:num>
  <w:num w:numId="106">
    <w:abstractNumId w:val="310"/>
  </w:num>
  <w:num w:numId="107">
    <w:abstractNumId w:val="509"/>
  </w:num>
  <w:num w:numId="108">
    <w:abstractNumId w:val="409"/>
  </w:num>
  <w:num w:numId="109">
    <w:abstractNumId w:val="389"/>
  </w:num>
  <w:num w:numId="110">
    <w:abstractNumId w:val="43"/>
  </w:num>
  <w:num w:numId="111">
    <w:abstractNumId w:val="81"/>
  </w:num>
  <w:num w:numId="112">
    <w:abstractNumId w:val="446"/>
  </w:num>
  <w:num w:numId="113">
    <w:abstractNumId w:val="247"/>
  </w:num>
  <w:num w:numId="114">
    <w:abstractNumId w:val="468"/>
  </w:num>
  <w:num w:numId="115">
    <w:abstractNumId w:val="197"/>
  </w:num>
  <w:num w:numId="116">
    <w:abstractNumId w:val="444"/>
  </w:num>
  <w:num w:numId="117">
    <w:abstractNumId w:val="50"/>
  </w:num>
  <w:num w:numId="118">
    <w:abstractNumId w:val="286"/>
  </w:num>
  <w:num w:numId="119">
    <w:abstractNumId w:val="378"/>
  </w:num>
  <w:num w:numId="120">
    <w:abstractNumId w:val="105"/>
  </w:num>
  <w:num w:numId="121">
    <w:abstractNumId w:val="330"/>
  </w:num>
  <w:num w:numId="122">
    <w:abstractNumId w:val="556"/>
  </w:num>
  <w:num w:numId="123">
    <w:abstractNumId w:val="511"/>
  </w:num>
  <w:num w:numId="124">
    <w:abstractNumId w:val="188"/>
  </w:num>
  <w:num w:numId="125">
    <w:abstractNumId w:val="250"/>
  </w:num>
  <w:num w:numId="126">
    <w:abstractNumId w:val="185"/>
  </w:num>
  <w:num w:numId="127">
    <w:abstractNumId w:val="572"/>
  </w:num>
  <w:num w:numId="128">
    <w:abstractNumId w:val="597"/>
  </w:num>
  <w:num w:numId="129">
    <w:abstractNumId w:val="315"/>
  </w:num>
  <w:num w:numId="130">
    <w:abstractNumId w:val="433"/>
  </w:num>
  <w:num w:numId="131">
    <w:abstractNumId w:val="59"/>
    <w:lvlOverride w:ilvl="0">
      <w:startOverride w:val="1"/>
    </w:lvlOverride>
  </w:num>
  <w:num w:numId="132">
    <w:abstractNumId w:val="601"/>
    <w:lvlOverride w:ilvl="0">
      <w:startOverride w:val="1"/>
    </w:lvlOverride>
  </w:num>
  <w:num w:numId="133">
    <w:abstractNumId w:val="490"/>
  </w:num>
  <w:num w:numId="134">
    <w:abstractNumId w:val="483"/>
  </w:num>
  <w:num w:numId="135">
    <w:abstractNumId w:val="265"/>
  </w:num>
  <w:num w:numId="136">
    <w:abstractNumId w:val="9"/>
  </w:num>
  <w:num w:numId="137">
    <w:abstractNumId w:val="253"/>
  </w:num>
  <w:num w:numId="138">
    <w:abstractNumId w:val="346"/>
  </w:num>
  <w:num w:numId="139">
    <w:abstractNumId w:val="470"/>
  </w:num>
  <w:num w:numId="140">
    <w:abstractNumId w:val="153"/>
  </w:num>
  <w:num w:numId="141">
    <w:abstractNumId w:val="268"/>
  </w:num>
  <w:num w:numId="142">
    <w:abstractNumId w:val="163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3"/>
  </w:num>
  <w:num w:numId="145">
    <w:abstractNumId w:val="549"/>
  </w:num>
  <w:num w:numId="14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8"/>
  </w:num>
  <w:num w:numId="148">
    <w:abstractNumId w:val="267"/>
  </w:num>
  <w:num w:numId="149">
    <w:abstractNumId w:val="103"/>
  </w:num>
  <w:num w:numId="150">
    <w:abstractNumId w:val="208"/>
  </w:num>
  <w:num w:numId="151">
    <w:abstractNumId w:val="289"/>
  </w:num>
  <w:num w:numId="152">
    <w:abstractNumId w:val="74"/>
  </w:num>
  <w:num w:numId="153">
    <w:abstractNumId w:val="560"/>
  </w:num>
  <w:num w:numId="154">
    <w:abstractNumId w:val="456"/>
    <w:lvlOverride w:ilvl="0">
      <w:startOverride w:val="1"/>
    </w:lvlOverride>
  </w:num>
  <w:num w:numId="155">
    <w:abstractNumId w:val="347"/>
    <w:lvlOverride w:ilvl="0">
      <w:startOverride w:val="1"/>
    </w:lvlOverride>
  </w:num>
  <w:num w:numId="156">
    <w:abstractNumId w:val="456"/>
  </w:num>
  <w:num w:numId="157">
    <w:abstractNumId w:val="347"/>
  </w:num>
  <w:num w:numId="158">
    <w:abstractNumId w:val="207"/>
  </w:num>
  <w:num w:numId="15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1"/>
  </w:num>
  <w:num w:numId="161">
    <w:abstractNumId w:val="582"/>
  </w:num>
  <w:num w:numId="162">
    <w:abstractNumId w:val="604"/>
  </w:num>
  <w:num w:numId="163">
    <w:abstractNumId w:val="411"/>
  </w:num>
  <w:num w:numId="164">
    <w:abstractNumId w:val="370"/>
  </w:num>
  <w:num w:numId="165">
    <w:abstractNumId w:val="519"/>
  </w:num>
  <w:num w:numId="166">
    <w:abstractNumId w:val="218"/>
  </w:num>
  <w:num w:numId="167">
    <w:abstractNumId w:val="234"/>
  </w:num>
  <w:num w:numId="168">
    <w:abstractNumId w:val="450"/>
  </w:num>
  <w:num w:numId="169">
    <w:abstractNumId w:val="596"/>
  </w:num>
  <w:num w:numId="170">
    <w:abstractNumId w:val="497"/>
  </w:num>
  <w:num w:numId="171">
    <w:abstractNumId w:val="603"/>
  </w:num>
  <w:num w:numId="172">
    <w:abstractNumId w:val="190"/>
  </w:num>
  <w:num w:numId="173">
    <w:abstractNumId w:val="166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1"/>
  </w:num>
  <w:num w:numId="193">
    <w:abstractNumId w:val="464"/>
  </w:num>
  <w:num w:numId="194">
    <w:abstractNumId w:val="245"/>
  </w:num>
  <w:num w:numId="195">
    <w:abstractNumId w:val="520"/>
  </w:num>
  <w:num w:numId="196">
    <w:abstractNumId w:val="130"/>
  </w:num>
  <w:num w:numId="197">
    <w:abstractNumId w:val="46"/>
  </w:num>
  <w:num w:numId="198">
    <w:abstractNumId w:val="126"/>
  </w:num>
  <w:num w:numId="199">
    <w:abstractNumId w:val="594"/>
  </w:num>
  <w:num w:numId="200">
    <w:abstractNumId w:val="235"/>
  </w:num>
  <w:num w:numId="20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8"/>
  </w:num>
  <w:num w:numId="203">
    <w:abstractNumId w:val="523"/>
  </w:num>
  <w:num w:numId="204">
    <w:abstractNumId w:val="592"/>
  </w:num>
  <w:num w:numId="205">
    <w:abstractNumId w:val="557"/>
  </w:num>
  <w:num w:numId="206">
    <w:abstractNumId w:val="217"/>
  </w:num>
  <w:num w:numId="207">
    <w:abstractNumId w:val="292"/>
  </w:num>
  <w:num w:numId="208">
    <w:abstractNumId w:val="255"/>
  </w:num>
  <w:num w:numId="209">
    <w:abstractNumId w:val="67"/>
  </w:num>
  <w:num w:numId="210">
    <w:abstractNumId w:val="342"/>
  </w:num>
  <w:num w:numId="211">
    <w:abstractNumId w:val="69"/>
  </w:num>
  <w:num w:numId="212">
    <w:abstractNumId w:val="68"/>
  </w:num>
  <w:num w:numId="213">
    <w:abstractNumId w:val="124"/>
  </w:num>
  <w:num w:numId="214">
    <w:abstractNumId w:val="240"/>
  </w:num>
  <w:num w:numId="215">
    <w:abstractNumId w:val="220"/>
  </w:num>
  <w:num w:numId="216">
    <w:abstractNumId w:val="212"/>
  </w:num>
  <w:num w:numId="217">
    <w:abstractNumId w:val="276"/>
  </w:num>
  <w:num w:numId="218">
    <w:abstractNumId w:val="435"/>
  </w:num>
  <w:num w:numId="219">
    <w:abstractNumId w:val="288"/>
  </w:num>
  <w:num w:numId="220">
    <w:abstractNumId w:val="418"/>
  </w:num>
  <w:num w:numId="221">
    <w:abstractNumId w:val="243"/>
  </w:num>
  <w:num w:numId="222">
    <w:abstractNumId w:val="428"/>
  </w:num>
  <w:num w:numId="223">
    <w:abstractNumId w:val="579"/>
  </w:num>
  <w:num w:numId="224">
    <w:abstractNumId w:val="270"/>
  </w:num>
  <w:num w:numId="225">
    <w:abstractNumId w:val="576"/>
  </w:num>
  <w:num w:numId="226">
    <w:abstractNumId w:val="390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0"/>
  </w:num>
  <w:num w:numId="232">
    <w:abstractNumId w:val="404"/>
  </w:num>
  <w:num w:numId="233">
    <w:abstractNumId w:val="568"/>
  </w:num>
  <w:num w:numId="234">
    <w:abstractNumId w:val="396"/>
  </w:num>
  <w:num w:numId="235">
    <w:abstractNumId w:val="518"/>
  </w:num>
  <w:num w:numId="236">
    <w:abstractNumId w:val="463"/>
  </w:num>
  <w:num w:numId="237">
    <w:abstractNumId w:val="149"/>
  </w:num>
  <w:num w:numId="238">
    <w:abstractNumId w:val="316"/>
  </w:num>
  <w:num w:numId="239">
    <w:abstractNumId w:val="367"/>
  </w:num>
  <w:num w:numId="240">
    <w:abstractNumId w:val="44"/>
  </w:num>
  <w:num w:numId="241">
    <w:abstractNumId w:val="157"/>
  </w:num>
  <w:num w:numId="242">
    <w:abstractNumId w:val="593"/>
  </w:num>
  <w:num w:numId="243">
    <w:abstractNumId w:val="233"/>
  </w:num>
  <w:num w:numId="244">
    <w:abstractNumId w:val="236"/>
  </w:num>
  <w:num w:numId="245">
    <w:abstractNumId w:val="437"/>
  </w:num>
  <w:num w:numId="246">
    <w:abstractNumId w:val="466"/>
  </w:num>
  <w:num w:numId="247">
    <w:abstractNumId w:val="480"/>
  </w:num>
  <w:num w:numId="248">
    <w:abstractNumId w:val="210"/>
  </w:num>
  <w:num w:numId="249">
    <w:abstractNumId w:val="154"/>
  </w:num>
  <w:num w:numId="250">
    <w:abstractNumId w:val="385"/>
  </w:num>
  <w:num w:numId="251">
    <w:abstractNumId w:val="319"/>
  </w:num>
  <w:num w:numId="252">
    <w:abstractNumId w:val="173"/>
  </w:num>
  <w:num w:numId="253">
    <w:abstractNumId w:val="496"/>
  </w:num>
  <w:num w:numId="254">
    <w:abstractNumId w:val="311"/>
  </w:num>
  <w:num w:numId="255">
    <w:abstractNumId w:val="551"/>
  </w:num>
  <w:num w:numId="256">
    <w:abstractNumId w:val="584"/>
  </w:num>
  <w:num w:numId="257">
    <w:abstractNumId w:val="611"/>
  </w:num>
  <w:num w:numId="258">
    <w:abstractNumId w:val="176"/>
  </w:num>
  <w:num w:numId="259">
    <w:abstractNumId w:val="72"/>
  </w:num>
  <w:num w:numId="260">
    <w:abstractNumId w:val="575"/>
  </w:num>
  <w:num w:numId="261">
    <w:abstractNumId w:val="445"/>
  </w:num>
  <w:num w:numId="262">
    <w:abstractNumId w:val="412"/>
  </w:num>
  <w:num w:numId="263">
    <w:abstractNumId w:val="512"/>
  </w:num>
  <w:num w:numId="264">
    <w:abstractNumId w:val="77"/>
  </w:num>
  <w:num w:numId="265">
    <w:abstractNumId w:val="66"/>
  </w:num>
  <w:num w:numId="266">
    <w:abstractNumId w:val="244"/>
  </w:num>
  <w:num w:numId="267">
    <w:abstractNumId w:val="451"/>
  </w:num>
  <w:num w:numId="268">
    <w:abstractNumId w:val="440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3"/>
  </w:num>
  <w:num w:numId="271">
    <w:abstractNumId w:val="282"/>
  </w:num>
  <w:num w:numId="272">
    <w:abstractNumId w:val="294"/>
  </w:num>
  <w:num w:numId="273">
    <w:abstractNumId w:val="369"/>
  </w:num>
  <w:num w:numId="274">
    <w:abstractNumId w:val="308"/>
  </w:num>
  <w:num w:numId="275">
    <w:abstractNumId w:val="386"/>
  </w:num>
  <w:num w:numId="276">
    <w:abstractNumId w:val="54"/>
  </w:num>
  <w:num w:numId="277">
    <w:abstractNumId w:val="471"/>
  </w:num>
  <w:num w:numId="278">
    <w:abstractNumId w:val="368"/>
  </w:num>
  <w:num w:numId="279">
    <w:abstractNumId w:val="401"/>
  </w:num>
  <w:num w:numId="280">
    <w:abstractNumId w:val="184"/>
  </w:num>
  <w:num w:numId="281">
    <w:abstractNumId w:val="552"/>
  </w:num>
  <w:num w:numId="282">
    <w:abstractNumId w:val="133"/>
  </w:num>
  <w:num w:numId="283">
    <w:abstractNumId w:val="143"/>
  </w:num>
  <w:num w:numId="284">
    <w:abstractNumId w:val="408"/>
  </w:num>
  <w:num w:numId="285">
    <w:abstractNumId w:val="165"/>
  </w:num>
  <w:num w:numId="286">
    <w:abstractNumId w:val="168"/>
  </w:num>
  <w:num w:numId="287">
    <w:abstractNumId w:val="248"/>
  </w:num>
  <w:num w:numId="288">
    <w:abstractNumId w:val="320"/>
  </w:num>
  <w:num w:numId="289">
    <w:abstractNumId w:val="382"/>
  </w:num>
  <w:num w:numId="290">
    <w:abstractNumId w:val="326"/>
  </w:num>
  <w:num w:numId="291">
    <w:abstractNumId w:val="424"/>
  </w:num>
  <w:num w:numId="292">
    <w:abstractNumId w:val="249"/>
  </w:num>
  <w:num w:numId="293">
    <w:abstractNumId w:val="63"/>
  </w:num>
  <w:num w:numId="294">
    <w:abstractNumId w:val="514"/>
  </w:num>
  <w:num w:numId="295">
    <w:abstractNumId w:val="216"/>
  </w:num>
  <w:num w:numId="296">
    <w:abstractNumId w:val="139"/>
  </w:num>
  <w:num w:numId="297">
    <w:abstractNumId w:val="104"/>
  </w:num>
  <w:num w:numId="298">
    <w:abstractNumId w:val="336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58"/>
  </w:num>
  <w:num w:numId="301">
    <w:abstractNumId w:val="159"/>
  </w:num>
  <w:num w:numId="302">
    <w:abstractNumId w:val="307"/>
  </w:num>
  <w:num w:numId="303">
    <w:abstractNumId w:val="441"/>
  </w:num>
  <w:num w:numId="304">
    <w:abstractNumId w:val="392"/>
  </w:num>
  <w:num w:numId="305">
    <w:abstractNumId w:val="187"/>
  </w:num>
  <w:num w:numId="306">
    <w:abstractNumId w:val="488"/>
  </w:num>
  <w:num w:numId="307">
    <w:abstractNumId w:val="45"/>
  </w:num>
  <w:num w:numId="308">
    <w:abstractNumId w:val="540"/>
  </w:num>
  <w:num w:numId="309">
    <w:abstractNumId w:val="477"/>
  </w:num>
  <w:num w:numId="310">
    <w:abstractNumId w:val="205"/>
  </w:num>
  <w:num w:numId="311">
    <w:abstractNumId w:val="555"/>
  </w:num>
  <w:num w:numId="312">
    <w:abstractNumId w:val="432"/>
  </w:num>
  <w:num w:numId="313">
    <w:abstractNumId w:val="542"/>
  </w:num>
  <w:num w:numId="314">
    <w:abstractNumId w:val="193"/>
  </w:num>
  <w:num w:numId="315">
    <w:abstractNumId w:val="304"/>
  </w:num>
  <w:num w:numId="316">
    <w:abstractNumId w:val="155"/>
  </w:num>
  <w:num w:numId="317">
    <w:abstractNumId w:val="442"/>
  </w:num>
  <w:num w:numId="318">
    <w:abstractNumId w:val="65"/>
  </w:num>
  <w:num w:numId="319">
    <w:abstractNumId w:val="183"/>
  </w:num>
  <w:num w:numId="320">
    <w:abstractNumId w:val="145"/>
  </w:num>
  <w:num w:numId="321">
    <w:abstractNumId w:val="361"/>
  </w:num>
  <w:num w:numId="322">
    <w:abstractNumId w:val="281"/>
  </w:num>
  <w:num w:numId="323">
    <w:abstractNumId w:val="394"/>
  </w:num>
  <w:num w:numId="324">
    <w:abstractNumId w:val="562"/>
  </w:num>
  <w:num w:numId="325">
    <w:abstractNumId w:val="454"/>
  </w:num>
  <w:num w:numId="326">
    <w:abstractNumId w:val="75"/>
  </w:num>
  <w:num w:numId="327">
    <w:abstractNumId w:val="449"/>
  </w:num>
  <w:num w:numId="328">
    <w:abstractNumId w:val="313"/>
  </w:num>
  <w:num w:numId="329">
    <w:abstractNumId w:val="275"/>
  </w:num>
  <w:num w:numId="330">
    <w:abstractNumId w:val="375"/>
  </w:num>
  <w:num w:numId="331">
    <w:abstractNumId w:val="279"/>
  </w:num>
  <w:num w:numId="332">
    <w:abstractNumId w:val="475"/>
  </w:num>
  <w:num w:numId="333">
    <w:abstractNumId w:val="332"/>
  </w:num>
  <w:num w:numId="334">
    <w:abstractNumId w:val="321"/>
  </w:num>
  <w:num w:numId="335">
    <w:abstractNumId w:val="202"/>
  </w:num>
  <w:num w:numId="336">
    <w:abstractNumId w:val="379"/>
  </w:num>
  <w:num w:numId="33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7"/>
  </w:num>
  <w:num w:numId="339">
    <w:abstractNumId w:val="487"/>
  </w:num>
  <w:num w:numId="340">
    <w:abstractNumId w:val="73"/>
  </w:num>
  <w:num w:numId="341">
    <w:abstractNumId w:val="422"/>
  </w:num>
  <w:num w:numId="342">
    <w:abstractNumId w:val="484"/>
  </w:num>
  <w:num w:numId="343">
    <w:abstractNumId w:val="436"/>
  </w:num>
  <w:num w:numId="344">
    <w:abstractNumId w:val="427"/>
  </w:num>
  <w:num w:numId="345">
    <w:abstractNumId w:val="164"/>
  </w:num>
  <w:num w:numId="346">
    <w:abstractNumId w:val="599"/>
  </w:num>
  <w:num w:numId="347">
    <w:abstractNumId w:val="527"/>
  </w:num>
  <w:num w:numId="348">
    <w:abstractNumId w:val="209"/>
  </w:num>
  <w:num w:numId="349">
    <w:abstractNumId w:val="142"/>
  </w:num>
  <w:num w:numId="350">
    <w:abstractNumId w:val="491"/>
  </w:num>
  <w:num w:numId="351">
    <w:abstractNumId w:val="406"/>
  </w:num>
  <w:num w:numId="352">
    <w:abstractNumId w:val="329"/>
  </w:num>
  <w:num w:numId="353">
    <w:abstractNumId w:val="246"/>
  </w:num>
  <w:num w:numId="354">
    <w:abstractNumId w:val="198"/>
  </w:num>
  <w:num w:numId="355">
    <w:abstractNumId w:val="443"/>
  </w:num>
  <w:num w:numId="356">
    <w:abstractNumId w:val="259"/>
  </w:num>
  <w:num w:numId="357">
    <w:abstractNumId w:val="100"/>
  </w:num>
  <w:num w:numId="358">
    <w:abstractNumId w:val="161"/>
  </w:num>
  <w:num w:numId="359">
    <w:abstractNumId w:val="327"/>
  </w:num>
  <w:num w:numId="360">
    <w:abstractNumId w:val="206"/>
  </w:num>
  <w:num w:numId="361">
    <w:abstractNumId w:val="364"/>
  </w:num>
  <w:num w:numId="362">
    <w:abstractNumId w:val="567"/>
  </w:num>
  <w:num w:numId="363">
    <w:abstractNumId w:val="49"/>
  </w:num>
  <w:num w:numId="364">
    <w:abstractNumId w:val="196"/>
  </w:num>
  <w:num w:numId="365">
    <w:abstractNumId w:val="387"/>
  </w:num>
  <w:num w:numId="366">
    <w:abstractNumId w:val="499"/>
  </w:num>
  <w:num w:numId="367">
    <w:abstractNumId w:val="548"/>
  </w:num>
  <w:num w:numId="368">
    <w:abstractNumId w:val="559"/>
  </w:num>
  <w:num w:numId="369">
    <w:abstractNumId w:val="589"/>
  </w:num>
  <w:num w:numId="370">
    <w:abstractNumId w:val="538"/>
  </w:num>
  <w:num w:numId="371">
    <w:abstractNumId w:val="492"/>
  </w:num>
  <w:num w:numId="372">
    <w:abstractNumId w:val="561"/>
  </w:num>
  <w:num w:numId="373">
    <w:abstractNumId w:val="219"/>
  </w:num>
  <w:num w:numId="374">
    <w:abstractNumId w:val="415"/>
  </w:num>
  <w:num w:numId="375">
    <w:abstractNumId w:val="177"/>
  </w:num>
  <w:num w:numId="376">
    <w:abstractNumId w:val="366"/>
  </w:num>
  <w:num w:numId="377">
    <w:abstractNumId w:val="222"/>
  </w:num>
  <w:num w:numId="378">
    <w:abstractNumId w:val="280"/>
  </w:num>
  <w:num w:numId="379">
    <w:abstractNumId w:val="590"/>
  </w:num>
  <w:num w:numId="380">
    <w:abstractNumId w:val="48"/>
  </w:num>
  <w:num w:numId="381">
    <w:abstractNumId w:val="595"/>
  </w:num>
  <w:num w:numId="382">
    <w:abstractNumId w:val="167"/>
  </w:num>
  <w:num w:numId="383">
    <w:abstractNumId w:val="89"/>
  </w:num>
  <w:num w:numId="384">
    <w:abstractNumId w:val="158"/>
  </w:num>
  <w:num w:numId="385">
    <w:abstractNumId w:val="426"/>
  </w:num>
  <w:num w:numId="386">
    <w:abstractNumId w:val="121"/>
  </w:num>
  <w:num w:numId="387">
    <w:abstractNumId w:val="221"/>
  </w:num>
  <w:num w:numId="388">
    <w:abstractNumId w:val="565"/>
  </w:num>
  <w:num w:numId="389">
    <w:abstractNumId w:val="585"/>
  </w:num>
  <w:num w:numId="390">
    <w:abstractNumId w:val="119"/>
  </w:num>
  <w:num w:numId="391">
    <w:abstractNumId w:val="182"/>
  </w:num>
  <w:num w:numId="392">
    <w:abstractNumId w:val="365"/>
  </w:num>
  <w:num w:numId="393">
    <w:abstractNumId w:val="95"/>
  </w:num>
  <w:num w:numId="394">
    <w:abstractNumId w:val="535"/>
  </w:num>
  <w:num w:numId="395">
    <w:abstractNumId w:val="227"/>
  </w:num>
  <w:num w:numId="396">
    <w:abstractNumId w:val="516"/>
  </w:num>
  <w:num w:numId="397">
    <w:abstractNumId w:val="571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29"/>
  </w:num>
  <w:num w:numId="402">
    <w:abstractNumId w:val="417"/>
  </w:num>
  <w:num w:numId="403">
    <w:abstractNumId w:val="371"/>
  </w:num>
  <w:num w:numId="404">
    <w:abstractNumId w:val="273"/>
  </w:num>
  <w:num w:numId="405">
    <w:abstractNumId w:val="586"/>
  </w:num>
  <w:num w:numId="406">
    <w:abstractNumId w:val="495"/>
  </w:num>
  <w:num w:numId="407">
    <w:abstractNumId w:val="318"/>
  </w:num>
  <w:num w:numId="408">
    <w:abstractNumId w:val="175"/>
  </w:num>
  <w:num w:numId="409">
    <w:abstractNumId w:val="591"/>
  </w:num>
  <w:num w:numId="410">
    <w:abstractNumId w:val="226"/>
  </w:num>
  <w:num w:numId="411">
    <w:abstractNumId w:val="261"/>
  </w:num>
  <w:num w:numId="412">
    <w:abstractNumId w:val="569"/>
  </w:num>
  <w:num w:numId="413">
    <w:abstractNumId w:val="192"/>
  </w:num>
  <w:num w:numId="414">
    <w:abstractNumId w:val="373"/>
  </w:num>
  <w:num w:numId="415">
    <w:abstractNumId w:val="128"/>
  </w:num>
  <w:num w:numId="416">
    <w:abstractNumId w:val="283"/>
  </w:num>
  <w:num w:numId="417">
    <w:abstractNumId w:val="469"/>
  </w:num>
  <w:num w:numId="418">
    <w:abstractNumId w:val="430"/>
  </w:num>
  <w:num w:numId="419">
    <w:abstractNumId w:val="399"/>
  </w:num>
  <w:num w:numId="420">
    <w:abstractNumId w:val="407"/>
  </w:num>
  <w:num w:numId="421">
    <w:abstractNumId w:val="169"/>
  </w:num>
  <w:num w:numId="422">
    <w:abstractNumId w:val="447"/>
  </w:num>
  <w:num w:numId="423">
    <w:abstractNumId w:val="587"/>
  </w:num>
  <w:num w:numId="424">
    <w:abstractNumId w:val="131"/>
  </w:num>
  <w:num w:numId="425">
    <w:abstractNumId w:val="374"/>
  </w:num>
  <w:num w:numId="426">
    <w:abstractNumId w:val="504"/>
  </w:num>
  <w:num w:numId="427">
    <w:abstractNumId w:val="376"/>
  </w:num>
  <w:num w:numId="428">
    <w:abstractNumId w:val="162"/>
  </w:num>
  <w:num w:numId="429">
    <w:abstractNumId w:val="297"/>
  </w:num>
  <w:num w:numId="430">
    <w:abstractNumId w:val="358"/>
  </w:num>
  <w:num w:numId="431">
    <w:abstractNumId w:val="53"/>
  </w:num>
  <w:num w:numId="432">
    <w:abstractNumId w:val="263"/>
  </w:num>
  <w:num w:numId="433">
    <w:abstractNumId w:val="566"/>
  </w:num>
  <w:num w:numId="434">
    <w:abstractNumId w:val="403"/>
  </w:num>
  <w:num w:numId="435">
    <w:abstractNumId w:val="101"/>
  </w:num>
  <w:num w:numId="436">
    <w:abstractNumId w:val="110"/>
  </w:num>
  <w:num w:numId="437">
    <w:abstractNumId w:val="353"/>
  </w:num>
  <w:num w:numId="438">
    <w:abstractNumId w:val="360"/>
  </w:num>
  <w:num w:numId="439">
    <w:abstractNumId w:val="232"/>
  </w:num>
  <w:num w:numId="440">
    <w:abstractNumId w:val="214"/>
  </w:num>
  <w:num w:numId="441">
    <w:abstractNumId w:val="303"/>
  </w:num>
  <w:num w:numId="442">
    <w:abstractNumId w:val="242"/>
  </w:num>
  <w:num w:numId="443">
    <w:abstractNumId w:val="578"/>
  </w:num>
  <w:num w:numId="444">
    <w:abstractNumId w:val="264"/>
  </w:num>
  <w:num w:numId="445">
    <w:abstractNumId w:val="613"/>
  </w:num>
  <w:num w:numId="446">
    <w:abstractNumId w:val="398"/>
  </w:num>
  <w:num w:numId="447">
    <w:abstractNumId w:val="51"/>
  </w:num>
  <w:num w:numId="448">
    <w:abstractNumId w:val="531"/>
  </w:num>
  <w:num w:numId="449">
    <w:abstractNumId w:val="607"/>
  </w:num>
  <w:num w:numId="450">
    <w:abstractNumId w:val="323"/>
  </w:num>
  <w:num w:numId="451">
    <w:abstractNumId w:val="199"/>
  </w:num>
  <w:num w:numId="452">
    <w:abstractNumId w:val="610"/>
  </w:num>
  <w:num w:numId="453">
    <w:abstractNumId w:val="291"/>
  </w:num>
  <w:num w:numId="454">
    <w:abstractNumId w:val="123"/>
  </w:num>
  <w:num w:numId="455">
    <w:abstractNumId w:val="241"/>
  </w:num>
  <w:num w:numId="456">
    <w:abstractNumId w:val="305"/>
  </w:num>
  <w:num w:numId="457">
    <w:abstractNumId w:val="397"/>
  </w:num>
  <w:num w:numId="458">
    <w:abstractNumId w:val="333"/>
  </w:num>
  <w:num w:numId="459">
    <w:abstractNumId w:val="439"/>
  </w:num>
  <w:num w:numId="460">
    <w:abstractNumId w:val="180"/>
  </w:num>
  <w:num w:numId="461">
    <w:abstractNumId w:val="467"/>
  </w:num>
  <w:num w:numId="462">
    <w:abstractNumId w:val="134"/>
  </w:num>
  <w:num w:numId="463">
    <w:abstractNumId w:val="489"/>
  </w:num>
  <w:num w:numId="464">
    <w:abstractNumId w:val="211"/>
  </w:num>
  <w:num w:numId="465">
    <w:abstractNumId w:val="383"/>
  </w:num>
  <w:num w:numId="466">
    <w:abstractNumId w:val="533"/>
  </w:num>
  <w:num w:numId="467">
    <w:abstractNumId w:val="505"/>
  </w:num>
  <w:num w:numId="468">
    <w:abstractNumId w:val="344"/>
  </w:num>
  <w:num w:numId="469">
    <w:abstractNumId w:val="148"/>
  </w:num>
  <w:num w:numId="470">
    <w:abstractNumId w:val="522"/>
  </w:num>
  <w:num w:numId="471">
    <w:abstractNumId w:val="160"/>
  </w:num>
  <w:num w:numId="472">
    <w:abstractNumId w:val="64"/>
  </w:num>
  <w:num w:numId="473">
    <w:abstractNumId w:val="322"/>
  </w:num>
  <w:num w:numId="474">
    <w:abstractNumId w:val="86"/>
  </w:num>
  <w:num w:numId="475">
    <w:abstractNumId w:val="405"/>
  </w:num>
  <w:num w:numId="476">
    <w:abstractNumId w:val="195"/>
  </w:num>
  <w:num w:numId="477">
    <w:abstractNumId w:val="80"/>
  </w:num>
  <w:num w:numId="478">
    <w:abstractNumId w:val="438"/>
  </w:num>
  <w:num w:numId="479">
    <w:abstractNumId w:val="284"/>
  </w:num>
  <w:num w:numId="480">
    <w:abstractNumId w:val="215"/>
  </w:num>
  <w:num w:numId="481">
    <w:abstractNumId w:val="299"/>
  </w:num>
  <w:num w:numId="482">
    <w:abstractNumId w:val="434"/>
  </w:num>
  <w:num w:numId="483">
    <w:abstractNumId w:val="478"/>
  </w:num>
  <w:num w:numId="484">
    <w:abstractNumId w:val="83"/>
  </w:num>
  <w:num w:numId="485">
    <w:abstractNumId w:val="146"/>
  </w:num>
  <w:num w:numId="486">
    <w:abstractNumId w:val="60"/>
  </w:num>
  <w:num w:numId="487">
    <w:abstractNumId w:val="402"/>
  </w:num>
  <w:num w:numId="488">
    <w:abstractNumId w:val="525"/>
  </w:num>
  <w:num w:numId="489">
    <w:abstractNumId w:val="510"/>
  </w:num>
  <w:num w:numId="490">
    <w:abstractNumId w:val="541"/>
  </w:num>
  <w:num w:numId="491">
    <w:abstractNumId w:val="228"/>
  </w:num>
  <w:num w:numId="492">
    <w:abstractNumId w:val="609"/>
  </w:num>
  <w:num w:numId="493">
    <w:abstractNumId w:val="170"/>
  </w:num>
  <w:num w:numId="494">
    <w:abstractNumId w:val="393"/>
  </w:num>
  <w:num w:numId="495">
    <w:abstractNumId w:val="343"/>
  </w:num>
  <w:num w:numId="496">
    <w:abstractNumId w:val="381"/>
  </w:num>
  <w:num w:numId="497">
    <w:abstractNumId w:val="260"/>
  </w:num>
  <w:num w:numId="498">
    <w:abstractNumId w:val="588"/>
  </w:num>
  <w:num w:numId="499">
    <w:abstractNumId w:val="537"/>
  </w:num>
  <w:num w:numId="500">
    <w:abstractNumId w:val="486"/>
  </w:num>
  <w:num w:numId="501">
    <w:abstractNumId w:val="338"/>
  </w:num>
  <w:num w:numId="502">
    <w:abstractNumId w:val="553"/>
  </w:num>
  <w:num w:numId="503">
    <w:abstractNumId w:val="115"/>
  </w:num>
  <w:num w:numId="504">
    <w:abstractNumId w:val="108"/>
  </w:num>
  <w:num w:numId="505">
    <w:abstractNumId w:val="612"/>
  </w:num>
  <w:num w:numId="506">
    <w:abstractNumId w:val="341"/>
  </w:num>
  <w:num w:numId="507">
    <w:abstractNumId w:val="287"/>
  </w:num>
  <w:num w:numId="508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4"/>
  </w:num>
  <w:num w:numId="510">
    <w:abstractNumId w:val="140"/>
  </w:num>
  <w:num w:numId="511">
    <w:abstractNumId w:val="508"/>
  </w:num>
  <w:num w:numId="512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5"/>
  </w:num>
  <w:num w:numId="516">
    <w:abstractNumId w:val="581"/>
  </w:num>
  <w:num w:numId="517">
    <w:abstractNumId w:val="577"/>
  </w:num>
  <w:num w:numId="518">
    <w:abstractNumId w:val="223"/>
  </w:num>
  <w:num w:numId="519">
    <w:abstractNumId w:val="356"/>
  </w:num>
  <w:num w:numId="520">
    <w:abstractNumId w:val="57"/>
  </w:num>
  <w:num w:numId="521">
    <w:abstractNumId w:val="194"/>
  </w:num>
  <w:num w:numId="522">
    <w:abstractNumId w:val="337"/>
  </w:num>
  <w:num w:numId="523">
    <w:abstractNumId w:val="357"/>
  </w:num>
  <w:num w:numId="524">
    <w:abstractNumId w:val="328"/>
  </w:num>
  <w:num w:numId="525">
    <w:abstractNumId w:val="574"/>
  </w:num>
  <w:num w:numId="526">
    <w:abstractNumId w:val="452"/>
  </w:num>
  <w:num w:numId="527">
    <w:abstractNumId w:val="335"/>
  </w:num>
  <w:num w:numId="528">
    <w:abstractNumId w:val="2"/>
  </w:num>
  <w:num w:numId="529">
    <w:abstractNumId w:val="400"/>
  </w:num>
  <w:num w:numId="530">
    <w:abstractNumId w:val="47"/>
  </w:num>
  <w:num w:numId="531">
    <w:abstractNumId w:val="359"/>
  </w:num>
  <w:num w:numId="532">
    <w:abstractNumId w:val="88"/>
  </w:num>
  <w:num w:numId="533">
    <w:abstractNumId w:val="112"/>
  </w:num>
  <w:num w:numId="534">
    <w:abstractNumId w:val="554"/>
  </w:num>
  <w:num w:numId="535">
    <w:abstractNumId w:val="507"/>
  </w:num>
  <w:num w:numId="536">
    <w:abstractNumId w:val="302"/>
  </w:num>
  <w:num w:numId="537">
    <w:abstractNumId w:val="340"/>
  </w:num>
  <w:num w:numId="538">
    <w:abstractNumId w:val="230"/>
  </w:num>
  <w:num w:numId="539">
    <w:abstractNumId w:val="298"/>
  </w:num>
  <w:num w:numId="540">
    <w:abstractNumId w:val="351"/>
  </w:num>
  <w:num w:numId="541">
    <w:abstractNumId w:val="563"/>
  </w:num>
  <w:num w:numId="542">
    <w:abstractNumId w:val="598"/>
  </w:num>
  <w:num w:numId="543">
    <w:abstractNumId w:val="204"/>
  </w:num>
  <w:num w:numId="544">
    <w:abstractNumId w:val="141"/>
  </w:num>
  <w:num w:numId="545">
    <w:abstractNumId w:val="465"/>
  </w:num>
  <w:num w:numId="546">
    <w:abstractNumId w:val="97"/>
  </w:num>
  <w:num w:numId="547">
    <w:abstractNumId w:val="79"/>
  </w:num>
  <w:num w:numId="548">
    <w:abstractNumId w:val="501"/>
  </w:num>
  <w:num w:numId="549">
    <w:abstractNumId w:val="254"/>
  </w:num>
  <w:num w:numId="550">
    <w:abstractNumId w:val="152"/>
  </w:num>
  <w:num w:numId="551">
    <w:abstractNumId w:val="493"/>
  </w:num>
  <w:num w:numId="55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0"/>
  </w:num>
  <w:num w:numId="554">
    <w:abstractNumId w:val="138"/>
  </w:num>
  <w:num w:numId="555">
    <w:abstractNumId w:val="98"/>
  </w:num>
  <w:num w:numId="556">
    <w:abstractNumId w:val="295"/>
  </w:num>
  <w:num w:numId="557">
    <w:abstractNumId w:val="225"/>
  </w:num>
  <w:num w:numId="558">
    <w:abstractNumId w:val="91"/>
  </w:num>
  <w:num w:numId="559">
    <w:abstractNumId w:val="546"/>
  </w:num>
  <w:num w:numId="560">
    <w:abstractNumId w:val="544"/>
  </w:num>
  <w:num w:numId="561">
    <w:abstractNumId w:val="92"/>
  </w:num>
  <w:num w:numId="562">
    <w:abstractNumId w:val="117"/>
  </w:num>
  <w:num w:numId="563">
    <w:abstractNumId w:val="573"/>
  </w:num>
  <w:num w:numId="564">
    <w:abstractNumId w:val="296"/>
  </w:num>
  <w:num w:numId="565">
    <w:abstractNumId w:val="257"/>
  </w:num>
  <w:num w:numId="566">
    <w:abstractNumId w:val="266"/>
  </w:num>
  <w:num w:numId="567">
    <w:abstractNumId w:val="87"/>
  </w:num>
  <w:num w:numId="568">
    <w:abstractNumId w:val="85"/>
  </w:num>
  <w:num w:numId="569">
    <w:abstractNumId w:val="147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68C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8A8135B"/>
  <w15:docId w15:val="{57642420-7861-41F5-A69C-7BFA947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A657C-B8F3-41D5-8816-A2A53293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8808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marcin.lesisz</cp:lastModifiedBy>
  <cp:revision>100</cp:revision>
  <cp:lastPrinted>2019-01-29T12:04:00Z</cp:lastPrinted>
  <dcterms:created xsi:type="dcterms:W3CDTF">2019-01-16T08:41:00Z</dcterms:created>
  <dcterms:modified xsi:type="dcterms:W3CDTF">2019-0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